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Default="008741A0">
      <w:pPr>
        <w:jc w:val="center"/>
        <w:rPr>
          <w:rFonts w:ascii="Arial" w:eastAsia="Arial" w:hAnsi="Arial" w:cs="Arial"/>
          <w:sz w:val="28"/>
          <w:szCs w:val="28"/>
        </w:rPr>
      </w:pPr>
      <w:r>
        <w:rPr>
          <w:rFonts w:ascii="Arial" w:eastAsia="Arial" w:hAnsi="Arial" w:cs="Arial"/>
          <w:sz w:val="28"/>
          <w:szCs w:val="28"/>
        </w:rPr>
        <w:t xml:space="preserve">CURSO ACADÉMICO </w:t>
      </w:r>
    </w:p>
    <w:p w14:paraId="606D0522" w14:textId="77777777" w:rsidR="00F8704D" w:rsidRDefault="008741A0">
      <w:pPr>
        <w:jc w:val="center"/>
        <w:rPr>
          <w:rFonts w:ascii="Arial" w:eastAsia="Arial" w:hAnsi="Arial" w:cs="Arial"/>
        </w:rPr>
      </w:pPr>
      <w:r>
        <w:rPr>
          <w:rFonts w:ascii="Arial" w:eastAsia="Arial" w:hAnsi="Arial" w:cs="Arial"/>
          <w:sz w:val="28"/>
          <w:szCs w:val="28"/>
        </w:rPr>
        <w:t>2020 - 2021</w:t>
      </w:r>
    </w:p>
    <w:p w14:paraId="516AC18B" w14:textId="77777777" w:rsidR="00F8704D" w:rsidRDefault="00F8704D">
      <w:pPr>
        <w:rPr>
          <w:rFonts w:ascii="Arial" w:eastAsia="Arial" w:hAnsi="Arial" w:cs="Arial"/>
        </w:rPr>
      </w:pPr>
    </w:p>
    <w:p w14:paraId="078FC352" w14:textId="77777777" w:rsidR="00F8704D" w:rsidRDefault="00F8704D">
      <w:pPr>
        <w:rPr>
          <w:rFonts w:ascii="Arial" w:eastAsia="Arial" w:hAnsi="Arial" w:cs="Arial"/>
        </w:rPr>
      </w:pPr>
    </w:p>
    <w:p w14:paraId="3144E1C1" w14:textId="77777777" w:rsidR="00F8704D" w:rsidRDefault="00F8704D">
      <w:pPr>
        <w:rPr>
          <w:rFonts w:ascii="Arial" w:eastAsia="Arial" w:hAnsi="Arial" w:cs="Arial"/>
        </w:rPr>
      </w:pPr>
    </w:p>
    <w:p w14:paraId="3A956F19" w14:textId="77777777" w:rsidR="00FF7480" w:rsidRDefault="00FF7480">
      <w:pPr>
        <w:rPr>
          <w:rFonts w:ascii="Arial" w:eastAsia="Arial" w:hAnsi="Arial" w:cs="Arial"/>
        </w:rPr>
      </w:pPr>
    </w:p>
    <w:p w14:paraId="11D3DE96" w14:textId="77777777" w:rsidR="00F8704D" w:rsidRDefault="00F8704D">
      <w:pPr>
        <w:jc w:val="both"/>
        <w:rPr>
          <w:rFonts w:ascii="Arial" w:eastAsia="Arial" w:hAnsi="Arial" w:cs="Arial"/>
          <w:sz w:val="24"/>
          <w:szCs w:val="24"/>
        </w:rPr>
      </w:pPr>
    </w:p>
    <w:p w14:paraId="080EE56E" w14:textId="77777777" w:rsidR="00F8704D" w:rsidRDefault="008741A0">
      <w:pPr>
        <w:spacing w:after="0"/>
        <w:jc w:val="both"/>
        <w:rPr>
          <w:rFonts w:ascii="Arial" w:eastAsia="Arial" w:hAnsi="Arial" w:cs="Arial"/>
        </w:rPr>
      </w:pPr>
      <w:r>
        <w:rPr>
          <w:rFonts w:ascii="Arial" w:eastAsia="Arial" w:hAnsi="Arial" w:cs="Arial"/>
        </w:rPr>
        <w:t>Autores:   Frank Leonardo Luque Lineros</w:t>
      </w:r>
    </w:p>
    <w:p w14:paraId="3E8464A2" w14:textId="77777777" w:rsidR="00F8704D" w:rsidRDefault="008741A0">
      <w:pPr>
        <w:spacing w:after="0"/>
        <w:ind w:firstLine="708"/>
        <w:jc w:val="both"/>
        <w:rPr>
          <w:rFonts w:ascii="Arial" w:eastAsia="Arial" w:hAnsi="Arial" w:cs="Arial"/>
        </w:rPr>
      </w:pPr>
      <w:r>
        <w:rPr>
          <w:rFonts w:ascii="Arial" w:eastAsia="Arial" w:hAnsi="Arial" w:cs="Arial"/>
        </w:rPr>
        <w:t xml:space="preserve">     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1C37847D" w14:textId="7DD52DFE" w:rsidR="002D2A17" w:rsidRDefault="008741A0">
          <w:pPr>
            <w:pStyle w:val="TDC1"/>
            <w:tabs>
              <w:tab w:val="left" w:pos="440"/>
              <w:tab w:val="right" w:leader="dot" w:pos="8828"/>
            </w:tabs>
            <w:rPr>
              <w:rFonts w:asciiTheme="minorHAnsi" w:hAnsiTheme="minorHAnsi" w:cstheme="minorBidi"/>
              <w:noProof/>
              <w:lang w:val="es-ES" w:eastAsia="ja-JP"/>
            </w:rPr>
          </w:pPr>
          <w:r>
            <w:fldChar w:fldCharType="begin"/>
          </w:r>
          <w:r>
            <w:instrText xml:space="preserve"> TOC \h \u \z </w:instrText>
          </w:r>
          <w:r>
            <w:fldChar w:fldCharType="separate"/>
          </w:r>
          <w:hyperlink w:anchor="_Toc62311960" w:history="1">
            <w:r w:rsidR="002D2A17" w:rsidRPr="00E54576">
              <w:rPr>
                <w:rStyle w:val="Hipervnculo"/>
                <w:noProof/>
              </w:rPr>
              <w:t>1.</w:t>
            </w:r>
            <w:r w:rsidR="002D2A17">
              <w:rPr>
                <w:rFonts w:asciiTheme="minorHAnsi" w:hAnsiTheme="minorHAnsi" w:cstheme="minorBidi"/>
                <w:noProof/>
                <w:lang w:val="es-ES" w:eastAsia="ja-JP"/>
              </w:rPr>
              <w:tab/>
            </w:r>
            <w:r w:rsidR="002D2A17" w:rsidRPr="00E54576">
              <w:rPr>
                <w:rStyle w:val="Hipervnculo"/>
                <w:noProof/>
              </w:rPr>
              <w:t>INTRODUCCIÓN Y OBJETIVOS</w:t>
            </w:r>
            <w:r w:rsidR="002D2A17">
              <w:rPr>
                <w:noProof/>
                <w:webHidden/>
              </w:rPr>
              <w:tab/>
            </w:r>
            <w:r w:rsidR="002D2A17">
              <w:rPr>
                <w:noProof/>
                <w:webHidden/>
              </w:rPr>
              <w:fldChar w:fldCharType="begin"/>
            </w:r>
            <w:r w:rsidR="002D2A17">
              <w:rPr>
                <w:noProof/>
                <w:webHidden/>
              </w:rPr>
              <w:instrText xml:space="preserve"> PAGEREF _Toc62311960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18E25DA5" w14:textId="71B6D9D4" w:rsidR="002D2A17" w:rsidRDefault="00EB3993">
          <w:pPr>
            <w:pStyle w:val="TDC1"/>
            <w:tabs>
              <w:tab w:val="left" w:pos="440"/>
              <w:tab w:val="right" w:leader="dot" w:pos="8828"/>
            </w:tabs>
            <w:rPr>
              <w:rFonts w:asciiTheme="minorHAnsi" w:hAnsiTheme="minorHAnsi" w:cstheme="minorBidi"/>
              <w:noProof/>
              <w:lang w:val="es-ES" w:eastAsia="ja-JP"/>
            </w:rPr>
          </w:pPr>
          <w:hyperlink w:anchor="_Toc62311961" w:history="1">
            <w:r w:rsidR="002D2A17" w:rsidRPr="00E54576">
              <w:rPr>
                <w:rStyle w:val="Hipervnculo"/>
                <w:noProof/>
              </w:rPr>
              <w:t>2.</w:t>
            </w:r>
            <w:r w:rsidR="002D2A17">
              <w:rPr>
                <w:rFonts w:asciiTheme="minorHAnsi" w:hAnsiTheme="minorHAnsi" w:cstheme="minorBidi"/>
                <w:noProof/>
                <w:lang w:val="es-ES" w:eastAsia="ja-JP"/>
              </w:rPr>
              <w:tab/>
            </w:r>
            <w:r w:rsidR="002D2A17" w:rsidRPr="00E54576">
              <w:rPr>
                <w:rStyle w:val="Hipervnculo"/>
                <w:noProof/>
              </w:rPr>
              <w:t>DISEÑO DE HARDWARE</w:t>
            </w:r>
            <w:r w:rsidR="002D2A17">
              <w:rPr>
                <w:noProof/>
                <w:webHidden/>
              </w:rPr>
              <w:tab/>
            </w:r>
            <w:r w:rsidR="002D2A17">
              <w:rPr>
                <w:noProof/>
                <w:webHidden/>
              </w:rPr>
              <w:fldChar w:fldCharType="begin"/>
            </w:r>
            <w:r w:rsidR="002D2A17">
              <w:rPr>
                <w:noProof/>
                <w:webHidden/>
              </w:rPr>
              <w:instrText xml:space="preserve"> PAGEREF _Toc62311961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3F2F3931" w14:textId="75AA2E87" w:rsidR="002D2A17" w:rsidRDefault="00EB3993">
          <w:pPr>
            <w:pStyle w:val="TDC2"/>
            <w:tabs>
              <w:tab w:val="left" w:pos="880"/>
              <w:tab w:val="right" w:leader="dot" w:pos="8828"/>
            </w:tabs>
            <w:rPr>
              <w:rFonts w:asciiTheme="minorHAnsi" w:hAnsiTheme="minorHAnsi" w:cstheme="minorBidi"/>
              <w:noProof/>
              <w:lang w:val="es-ES" w:eastAsia="ja-JP"/>
            </w:rPr>
          </w:pPr>
          <w:hyperlink w:anchor="_Toc62311962" w:history="1">
            <w:r w:rsidR="002D2A17" w:rsidRPr="00E54576">
              <w:rPr>
                <w:rStyle w:val="Hipervnculo"/>
                <w:noProof/>
              </w:rPr>
              <w:t>2.1.</w:t>
            </w:r>
            <w:r w:rsidR="002D2A17">
              <w:rPr>
                <w:rFonts w:asciiTheme="minorHAnsi" w:hAnsiTheme="minorHAnsi" w:cstheme="minorBidi"/>
                <w:noProof/>
                <w:lang w:val="es-ES" w:eastAsia="ja-JP"/>
              </w:rPr>
              <w:tab/>
            </w:r>
            <w:r w:rsidR="002D2A17" w:rsidRPr="00E54576">
              <w:rPr>
                <w:rStyle w:val="Hipervnculo"/>
                <w:noProof/>
              </w:rPr>
              <w:t>Esquemas de conexión</w:t>
            </w:r>
            <w:r w:rsidR="002D2A17">
              <w:rPr>
                <w:noProof/>
                <w:webHidden/>
              </w:rPr>
              <w:tab/>
            </w:r>
            <w:r w:rsidR="002D2A17">
              <w:rPr>
                <w:noProof/>
                <w:webHidden/>
              </w:rPr>
              <w:fldChar w:fldCharType="begin"/>
            </w:r>
            <w:r w:rsidR="002D2A17">
              <w:rPr>
                <w:noProof/>
                <w:webHidden/>
              </w:rPr>
              <w:instrText xml:space="preserve"> PAGEREF _Toc62311962 \h </w:instrText>
            </w:r>
            <w:r w:rsidR="002D2A17">
              <w:rPr>
                <w:noProof/>
                <w:webHidden/>
              </w:rPr>
            </w:r>
            <w:r w:rsidR="002D2A17">
              <w:rPr>
                <w:noProof/>
                <w:webHidden/>
              </w:rPr>
              <w:fldChar w:fldCharType="separate"/>
            </w:r>
            <w:r w:rsidR="002D2A17">
              <w:rPr>
                <w:noProof/>
                <w:webHidden/>
              </w:rPr>
              <w:t>4</w:t>
            </w:r>
            <w:r w:rsidR="002D2A17">
              <w:rPr>
                <w:noProof/>
                <w:webHidden/>
              </w:rPr>
              <w:fldChar w:fldCharType="end"/>
            </w:r>
          </w:hyperlink>
        </w:p>
        <w:p w14:paraId="11B1D3C3" w14:textId="409DAFC2" w:rsidR="002D2A17" w:rsidRDefault="00EB3993">
          <w:pPr>
            <w:pStyle w:val="TDC1"/>
            <w:tabs>
              <w:tab w:val="left" w:pos="440"/>
              <w:tab w:val="right" w:leader="dot" w:pos="8828"/>
            </w:tabs>
            <w:rPr>
              <w:rFonts w:asciiTheme="minorHAnsi" w:hAnsiTheme="minorHAnsi" w:cstheme="minorBidi"/>
              <w:noProof/>
              <w:lang w:val="es-ES" w:eastAsia="ja-JP"/>
            </w:rPr>
          </w:pPr>
          <w:hyperlink w:anchor="_Toc62311963" w:history="1">
            <w:r w:rsidR="002D2A17" w:rsidRPr="00E54576">
              <w:rPr>
                <w:rStyle w:val="Hipervnculo"/>
                <w:noProof/>
              </w:rPr>
              <w:t>3.</w:t>
            </w:r>
            <w:r w:rsidR="002D2A17">
              <w:rPr>
                <w:rFonts w:asciiTheme="minorHAnsi" w:hAnsiTheme="minorHAnsi" w:cstheme="minorBidi"/>
                <w:noProof/>
                <w:lang w:val="es-ES" w:eastAsia="ja-JP"/>
              </w:rPr>
              <w:tab/>
            </w:r>
            <w:r w:rsidR="002D2A17" w:rsidRPr="00E54576">
              <w:rPr>
                <w:rStyle w:val="Hipervnculo"/>
                <w:noProof/>
              </w:rPr>
              <w:t>DISEÑO DE SOFTWARE</w:t>
            </w:r>
            <w:r w:rsidR="002D2A17">
              <w:rPr>
                <w:noProof/>
                <w:webHidden/>
              </w:rPr>
              <w:tab/>
            </w:r>
            <w:r w:rsidR="002D2A17">
              <w:rPr>
                <w:noProof/>
                <w:webHidden/>
              </w:rPr>
              <w:fldChar w:fldCharType="begin"/>
            </w:r>
            <w:r w:rsidR="002D2A17">
              <w:rPr>
                <w:noProof/>
                <w:webHidden/>
              </w:rPr>
              <w:instrText xml:space="preserve"> PAGEREF _Toc62311963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6E1593D6" w14:textId="2E47EFA8" w:rsidR="002D2A17" w:rsidRDefault="00EB3993">
          <w:pPr>
            <w:pStyle w:val="TDC2"/>
            <w:tabs>
              <w:tab w:val="left" w:pos="880"/>
              <w:tab w:val="right" w:leader="dot" w:pos="8828"/>
            </w:tabs>
            <w:rPr>
              <w:rFonts w:asciiTheme="minorHAnsi" w:hAnsiTheme="minorHAnsi" w:cstheme="minorBidi"/>
              <w:noProof/>
              <w:lang w:val="es-ES" w:eastAsia="ja-JP"/>
            </w:rPr>
          </w:pPr>
          <w:hyperlink w:anchor="_Toc62311964" w:history="1">
            <w:r w:rsidR="002D2A17" w:rsidRPr="00E54576">
              <w:rPr>
                <w:rStyle w:val="Hipervnculo"/>
                <w:noProof/>
              </w:rPr>
              <w:t>3.1.</w:t>
            </w:r>
            <w:r w:rsidR="002D2A17">
              <w:rPr>
                <w:rFonts w:asciiTheme="minorHAnsi" w:hAnsiTheme="minorHAnsi" w:cstheme="minorBidi"/>
                <w:noProof/>
                <w:lang w:val="es-ES" w:eastAsia="ja-JP"/>
              </w:rPr>
              <w:tab/>
            </w:r>
            <w:r w:rsidR="002D2A17" w:rsidRPr="00E54576">
              <w:rPr>
                <w:rStyle w:val="Hipervnculo"/>
                <w:noProof/>
              </w:rPr>
              <w:t>NodeRed</w:t>
            </w:r>
            <w:r w:rsidR="002D2A17">
              <w:rPr>
                <w:noProof/>
                <w:webHidden/>
              </w:rPr>
              <w:tab/>
            </w:r>
            <w:r w:rsidR="002D2A17">
              <w:rPr>
                <w:noProof/>
                <w:webHidden/>
              </w:rPr>
              <w:fldChar w:fldCharType="begin"/>
            </w:r>
            <w:r w:rsidR="002D2A17">
              <w:rPr>
                <w:noProof/>
                <w:webHidden/>
              </w:rPr>
              <w:instrText xml:space="preserve"> PAGEREF _Toc62311964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4CD57B31" w14:textId="502C8D45"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65" w:history="1">
            <w:r w:rsidR="002D2A17" w:rsidRPr="00E54576">
              <w:rPr>
                <w:rStyle w:val="Hipervnculo"/>
                <w:noProof/>
              </w:rPr>
              <w:t>3.1.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65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34E3E9C8" w14:textId="103A9F81"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66" w:history="1">
            <w:r w:rsidR="002D2A17" w:rsidRPr="00E54576">
              <w:rPr>
                <w:rStyle w:val="Hipervnculo"/>
                <w:noProof/>
              </w:rPr>
              <w:t>3.1.2.</w:t>
            </w:r>
            <w:r w:rsidR="002D2A17">
              <w:rPr>
                <w:rFonts w:asciiTheme="minorHAnsi" w:hAnsiTheme="minorHAnsi" w:cstheme="minorBidi"/>
                <w:noProof/>
                <w:lang w:val="es-ES" w:eastAsia="ja-JP"/>
              </w:rPr>
              <w:tab/>
            </w:r>
            <w:r w:rsidR="002D2A17" w:rsidRPr="00E54576">
              <w:rPr>
                <w:rStyle w:val="Hipervnculo"/>
                <w:noProof/>
              </w:rPr>
              <w:t>Recogida de datos</w:t>
            </w:r>
            <w:r w:rsidR="002D2A17">
              <w:rPr>
                <w:noProof/>
                <w:webHidden/>
              </w:rPr>
              <w:tab/>
            </w:r>
            <w:r w:rsidR="002D2A17">
              <w:rPr>
                <w:noProof/>
                <w:webHidden/>
              </w:rPr>
              <w:fldChar w:fldCharType="begin"/>
            </w:r>
            <w:r w:rsidR="002D2A17">
              <w:rPr>
                <w:noProof/>
                <w:webHidden/>
              </w:rPr>
              <w:instrText xml:space="preserve"> PAGEREF _Toc62311966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268C7579" w14:textId="6D355935"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67" w:history="1">
            <w:r w:rsidR="002D2A17" w:rsidRPr="00E54576">
              <w:rPr>
                <w:rStyle w:val="Hipervnculo"/>
                <w:noProof/>
              </w:rPr>
              <w:t>3.1.3.</w:t>
            </w:r>
            <w:r w:rsidR="002D2A17">
              <w:rPr>
                <w:rFonts w:asciiTheme="minorHAnsi" w:hAnsiTheme="minorHAnsi" w:cstheme="minorBidi"/>
                <w:noProof/>
                <w:lang w:val="es-ES" w:eastAsia="ja-JP"/>
              </w:rPr>
              <w:tab/>
            </w:r>
            <w:r w:rsidR="002D2A17" w:rsidRPr="00E54576">
              <w:rPr>
                <w:rStyle w:val="Hipervnculo"/>
                <w:noProof/>
              </w:rPr>
              <w:t>Envío de nivel de luminosidad del LED</w:t>
            </w:r>
            <w:r w:rsidR="002D2A17">
              <w:rPr>
                <w:noProof/>
                <w:webHidden/>
              </w:rPr>
              <w:tab/>
            </w:r>
            <w:r w:rsidR="002D2A17">
              <w:rPr>
                <w:noProof/>
                <w:webHidden/>
              </w:rPr>
              <w:fldChar w:fldCharType="begin"/>
            </w:r>
            <w:r w:rsidR="002D2A17">
              <w:rPr>
                <w:noProof/>
                <w:webHidden/>
              </w:rPr>
              <w:instrText xml:space="preserve"> PAGEREF _Toc62311967 \h </w:instrText>
            </w:r>
            <w:r w:rsidR="002D2A17">
              <w:rPr>
                <w:noProof/>
                <w:webHidden/>
              </w:rPr>
            </w:r>
            <w:r w:rsidR="002D2A17">
              <w:rPr>
                <w:noProof/>
                <w:webHidden/>
              </w:rPr>
              <w:fldChar w:fldCharType="separate"/>
            </w:r>
            <w:r w:rsidR="002D2A17">
              <w:rPr>
                <w:noProof/>
                <w:webHidden/>
              </w:rPr>
              <w:t>7</w:t>
            </w:r>
            <w:r w:rsidR="002D2A17">
              <w:rPr>
                <w:noProof/>
                <w:webHidden/>
              </w:rPr>
              <w:fldChar w:fldCharType="end"/>
            </w:r>
          </w:hyperlink>
        </w:p>
        <w:p w14:paraId="7583784C" w14:textId="33C96FC3"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68" w:history="1">
            <w:r w:rsidR="002D2A17" w:rsidRPr="00E54576">
              <w:rPr>
                <w:rStyle w:val="Hipervnculo"/>
                <w:noProof/>
              </w:rPr>
              <w:t>3.1.4.</w:t>
            </w:r>
            <w:r w:rsidR="002D2A17">
              <w:rPr>
                <w:rFonts w:asciiTheme="minorHAnsi" w:hAnsiTheme="minorHAnsi" w:cstheme="minorBidi"/>
                <w:noProof/>
                <w:lang w:val="es-ES" w:eastAsia="ja-JP"/>
              </w:rPr>
              <w:tab/>
            </w:r>
            <w:r w:rsidR="002D2A17" w:rsidRPr="00E54576">
              <w:rPr>
                <w:rStyle w:val="Hipervnculo"/>
                <w:noProof/>
              </w:rPr>
              <w:t>Actualización FOTA y predicción</w:t>
            </w:r>
            <w:r w:rsidR="002D2A17">
              <w:rPr>
                <w:noProof/>
                <w:webHidden/>
              </w:rPr>
              <w:tab/>
            </w:r>
            <w:r w:rsidR="002D2A17">
              <w:rPr>
                <w:noProof/>
                <w:webHidden/>
              </w:rPr>
              <w:fldChar w:fldCharType="begin"/>
            </w:r>
            <w:r w:rsidR="002D2A17">
              <w:rPr>
                <w:noProof/>
                <w:webHidden/>
              </w:rPr>
              <w:instrText xml:space="preserve"> PAGEREF _Toc62311968 \h </w:instrText>
            </w:r>
            <w:r w:rsidR="002D2A17">
              <w:rPr>
                <w:noProof/>
                <w:webHidden/>
              </w:rPr>
            </w:r>
            <w:r w:rsidR="002D2A17">
              <w:rPr>
                <w:noProof/>
                <w:webHidden/>
              </w:rPr>
              <w:fldChar w:fldCharType="separate"/>
            </w:r>
            <w:r w:rsidR="002D2A17">
              <w:rPr>
                <w:noProof/>
                <w:webHidden/>
              </w:rPr>
              <w:t>9</w:t>
            </w:r>
            <w:r w:rsidR="002D2A17">
              <w:rPr>
                <w:noProof/>
                <w:webHidden/>
              </w:rPr>
              <w:fldChar w:fldCharType="end"/>
            </w:r>
          </w:hyperlink>
        </w:p>
        <w:p w14:paraId="4FAAF78A" w14:textId="1E02470C"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69" w:history="1">
            <w:r w:rsidR="002D2A17" w:rsidRPr="00E54576">
              <w:rPr>
                <w:rStyle w:val="Hipervnculo"/>
                <w:noProof/>
              </w:rPr>
              <w:t>3.1.5.</w:t>
            </w:r>
            <w:r w:rsidR="002D2A17">
              <w:rPr>
                <w:rFonts w:asciiTheme="minorHAnsi" w:hAnsiTheme="minorHAnsi" w:cstheme="minorBidi"/>
                <w:noProof/>
                <w:lang w:val="es-ES" w:eastAsia="ja-JP"/>
              </w:rPr>
              <w:tab/>
            </w:r>
            <w:r w:rsidR="002D2A17" w:rsidRPr="00E54576">
              <w:rPr>
                <w:rStyle w:val="Hipervnculo"/>
                <w:noProof/>
              </w:rPr>
              <w:t>Consultar estado</w:t>
            </w:r>
            <w:r w:rsidR="002D2A17">
              <w:rPr>
                <w:noProof/>
                <w:webHidden/>
              </w:rPr>
              <w:tab/>
            </w:r>
            <w:r w:rsidR="002D2A17">
              <w:rPr>
                <w:noProof/>
                <w:webHidden/>
              </w:rPr>
              <w:fldChar w:fldCharType="begin"/>
            </w:r>
            <w:r w:rsidR="002D2A17">
              <w:rPr>
                <w:noProof/>
                <w:webHidden/>
              </w:rPr>
              <w:instrText xml:space="preserve"> PAGEREF _Toc62311969 \h </w:instrText>
            </w:r>
            <w:r w:rsidR="002D2A17">
              <w:rPr>
                <w:noProof/>
                <w:webHidden/>
              </w:rPr>
            </w:r>
            <w:r w:rsidR="002D2A17">
              <w:rPr>
                <w:noProof/>
                <w:webHidden/>
              </w:rPr>
              <w:fldChar w:fldCharType="separate"/>
            </w:r>
            <w:r w:rsidR="002D2A17">
              <w:rPr>
                <w:noProof/>
                <w:webHidden/>
              </w:rPr>
              <w:t>10</w:t>
            </w:r>
            <w:r w:rsidR="002D2A17">
              <w:rPr>
                <w:noProof/>
                <w:webHidden/>
              </w:rPr>
              <w:fldChar w:fldCharType="end"/>
            </w:r>
          </w:hyperlink>
        </w:p>
        <w:p w14:paraId="6CE753C1" w14:textId="5760DBE2"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70" w:history="1">
            <w:r w:rsidR="002D2A17" w:rsidRPr="00E54576">
              <w:rPr>
                <w:rStyle w:val="Hipervnculo"/>
                <w:noProof/>
              </w:rPr>
              <w:t>3.1.6.</w:t>
            </w:r>
            <w:r w:rsidR="002D2A17">
              <w:rPr>
                <w:rFonts w:asciiTheme="minorHAnsi" w:hAnsiTheme="minorHAnsi" w:cstheme="minorBidi"/>
                <w:noProof/>
                <w:lang w:val="es-ES" w:eastAsia="ja-JP"/>
              </w:rPr>
              <w:tab/>
            </w:r>
            <w:r w:rsidR="002D2A17" w:rsidRPr="00E54576">
              <w:rPr>
                <w:rStyle w:val="Hipervnculo"/>
                <w:noProof/>
              </w:rPr>
              <w:t>Nodos MQTT</w:t>
            </w:r>
            <w:r w:rsidR="002D2A17">
              <w:rPr>
                <w:noProof/>
                <w:webHidden/>
              </w:rPr>
              <w:tab/>
            </w:r>
            <w:r w:rsidR="002D2A17">
              <w:rPr>
                <w:noProof/>
                <w:webHidden/>
              </w:rPr>
              <w:fldChar w:fldCharType="begin"/>
            </w:r>
            <w:r w:rsidR="002D2A17">
              <w:rPr>
                <w:noProof/>
                <w:webHidden/>
              </w:rPr>
              <w:instrText xml:space="preserve"> PAGEREF _Toc62311970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0184FF2A" w14:textId="37812484"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71" w:history="1">
            <w:r w:rsidR="002D2A17" w:rsidRPr="00E54576">
              <w:rPr>
                <w:rStyle w:val="Hipervnculo"/>
                <w:noProof/>
              </w:rPr>
              <w:t>3.1.7.</w:t>
            </w:r>
            <w:r w:rsidR="002D2A17">
              <w:rPr>
                <w:rFonts w:asciiTheme="minorHAnsi" w:hAnsiTheme="minorHAnsi" w:cstheme="minorBidi"/>
                <w:noProof/>
                <w:lang w:val="es-ES" w:eastAsia="ja-JP"/>
              </w:rPr>
              <w:tab/>
            </w:r>
            <w:r w:rsidR="002D2A17" w:rsidRPr="00E54576">
              <w:rPr>
                <w:rStyle w:val="Hipervnculo"/>
                <w:noProof/>
              </w:rPr>
              <w:t>Nodos Telegram</w:t>
            </w:r>
            <w:r w:rsidR="002D2A17">
              <w:rPr>
                <w:noProof/>
                <w:webHidden/>
              </w:rPr>
              <w:tab/>
            </w:r>
            <w:r w:rsidR="002D2A17">
              <w:rPr>
                <w:noProof/>
                <w:webHidden/>
              </w:rPr>
              <w:fldChar w:fldCharType="begin"/>
            </w:r>
            <w:r w:rsidR="002D2A17">
              <w:rPr>
                <w:noProof/>
                <w:webHidden/>
              </w:rPr>
              <w:instrText xml:space="preserve"> PAGEREF _Toc62311971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663D9F09" w14:textId="61031513"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72" w:history="1">
            <w:r w:rsidR="002D2A17" w:rsidRPr="00E54576">
              <w:rPr>
                <w:rStyle w:val="Hipervnculo"/>
                <w:noProof/>
              </w:rPr>
              <w:t>3.1.8.</w:t>
            </w:r>
            <w:r w:rsidR="002D2A17">
              <w:rPr>
                <w:rFonts w:asciiTheme="minorHAnsi" w:hAnsiTheme="minorHAnsi" w:cstheme="minorBidi"/>
                <w:noProof/>
                <w:lang w:val="es-ES" w:eastAsia="ja-JP"/>
              </w:rPr>
              <w:tab/>
            </w:r>
            <w:r w:rsidR="002D2A17" w:rsidRPr="00E54576">
              <w:rPr>
                <w:rStyle w:val="Hipervnculo"/>
                <w:noProof/>
              </w:rPr>
              <w:t>DashBoard</w:t>
            </w:r>
            <w:r w:rsidR="002D2A17">
              <w:rPr>
                <w:noProof/>
                <w:webHidden/>
              </w:rPr>
              <w:tab/>
            </w:r>
            <w:r w:rsidR="002D2A17">
              <w:rPr>
                <w:noProof/>
                <w:webHidden/>
              </w:rPr>
              <w:fldChar w:fldCharType="begin"/>
            </w:r>
            <w:r w:rsidR="002D2A17">
              <w:rPr>
                <w:noProof/>
                <w:webHidden/>
              </w:rPr>
              <w:instrText xml:space="preserve"> PAGEREF _Toc62311972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650AFFA0" w14:textId="6FB6F62E" w:rsidR="002D2A17" w:rsidRDefault="00EB3993">
          <w:pPr>
            <w:pStyle w:val="TDC2"/>
            <w:tabs>
              <w:tab w:val="left" w:pos="880"/>
              <w:tab w:val="right" w:leader="dot" w:pos="8828"/>
            </w:tabs>
            <w:rPr>
              <w:rFonts w:asciiTheme="minorHAnsi" w:hAnsiTheme="minorHAnsi" w:cstheme="minorBidi"/>
              <w:noProof/>
              <w:lang w:val="es-ES" w:eastAsia="ja-JP"/>
            </w:rPr>
          </w:pPr>
          <w:hyperlink w:anchor="_Toc62311973" w:history="1">
            <w:r w:rsidR="002D2A17" w:rsidRPr="00E54576">
              <w:rPr>
                <w:rStyle w:val="Hipervnculo"/>
                <w:noProof/>
              </w:rPr>
              <w:t>3.2.</w:t>
            </w:r>
            <w:r w:rsidR="002D2A17">
              <w:rPr>
                <w:rFonts w:asciiTheme="minorHAnsi" w:hAnsiTheme="minorHAnsi" w:cstheme="minorBidi"/>
                <w:noProof/>
                <w:lang w:val="es-ES" w:eastAsia="ja-JP"/>
              </w:rPr>
              <w:tab/>
            </w:r>
            <w:r w:rsidR="002D2A17" w:rsidRPr="00E54576">
              <w:rPr>
                <w:rStyle w:val="Hipervnculo"/>
                <w:noProof/>
              </w:rPr>
              <w:t>Arduino</w:t>
            </w:r>
            <w:r w:rsidR="002D2A17">
              <w:rPr>
                <w:noProof/>
                <w:webHidden/>
              </w:rPr>
              <w:tab/>
            </w:r>
            <w:r w:rsidR="002D2A17">
              <w:rPr>
                <w:noProof/>
                <w:webHidden/>
              </w:rPr>
              <w:fldChar w:fldCharType="begin"/>
            </w:r>
            <w:r w:rsidR="002D2A17">
              <w:rPr>
                <w:noProof/>
                <w:webHidden/>
              </w:rPr>
              <w:instrText xml:space="preserve"> PAGEREF _Toc62311973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71FD7CE1" w14:textId="17EE2535"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74" w:history="1">
            <w:r w:rsidR="002D2A17" w:rsidRPr="00E54576">
              <w:rPr>
                <w:rStyle w:val="Hipervnculo"/>
                <w:noProof/>
              </w:rPr>
              <w:t>3.2.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4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24ACC930" w14:textId="0D43A25D"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75" w:history="1">
            <w:r w:rsidR="002D2A17" w:rsidRPr="00E54576">
              <w:rPr>
                <w:rStyle w:val="Hipervnculo"/>
                <w:noProof/>
              </w:rPr>
              <w:t>3.2.2.</w:t>
            </w:r>
            <w:r w:rsidR="002D2A17">
              <w:rPr>
                <w:rFonts w:asciiTheme="minorHAnsi" w:hAnsiTheme="minorHAnsi" w:cstheme="minorBidi"/>
                <w:noProof/>
                <w:lang w:val="es-ES" w:eastAsia="ja-JP"/>
              </w:rPr>
              <w:tab/>
            </w:r>
            <w:r w:rsidR="002D2A17" w:rsidRPr="00E54576">
              <w:rPr>
                <w:rStyle w:val="Hipervnculo"/>
                <w:noProof/>
              </w:rPr>
              <w:t>Estructura</w:t>
            </w:r>
            <w:r w:rsidR="002D2A17">
              <w:rPr>
                <w:noProof/>
                <w:webHidden/>
              </w:rPr>
              <w:tab/>
            </w:r>
            <w:r w:rsidR="002D2A17">
              <w:rPr>
                <w:noProof/>
                <w:webHidden/>
              </w:rPr>
              <w:fldChar w:fldCharType="begin"/>
            </w:r>
            <w:r w:rsidR="002D2A17">
              <w:rPr>
                <w:noProof/>
                <w:webHidden/>
              </w:rPr>
              <w:instrText xml:space="preserve"> PAGEREF _Toc62311975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13AEFD3F" w14:textId="313487CD" w:rsidR="002D2A17" w:rsidRDefault="00EB3993">
          <w:pPr>
            <w:pStyle w:val="TDC2"/>
            <w:tabs>
              <w:tab w:val="left" w:pos="880"/>
              <w:tab w:val="right" w:leader="dot" w:pos="8828"/>
            </w:tabs>
            <w:rPr>
              <w:rFonts w:asciiTheme="minorHAnsi" w:hAnsiTheme="minorHAnsi" w:cstheme="minorBidi"/>
              <w:noProof/>
              <w:lang w:val="es-ES" w:eastAsia="ja-JP"/>
            </w:rPr>
          </w:pPr>
          <w:hyperlink w:anchor="_Toc62311976" w:history="1">
            <w:r w:rsidR="002D2A17" w:rsidRPr="00E54576">
              <w:rPr>
                <w:rStyle w:val="Hipervnculo"/>
                <w:noProof/>
              </w:rPr>
              <w:t>3.3.</w:t>
            </w:r>
            <w:r w:rsidR="002D2A17">
              <w:rPr>
                <w:rFonts w:asciiTheme="minorHAnsi" w:hAnsiTheme="minorHAnsi" w:cstheme="minorBidi"/>
                <w:noProof/>
                <w:lang w:val="es-ES" w:eastAsia="ja-JP"/>
              </w:rPr>
              <w:tab/>
            </w:r>
            <w:r w:rsidR="002D2A17" w:rsidRPr="00E54576">
              <w:rPr>
                <w:rStyle w:val="Hipervnculo"/>
                <w:noProof/>
              </w:rPr>
              <w:t>Telegram</w:t>
            </w:r>
            <w:r w:rsidR="002D2A17">
              <w:rPr>
                <w:noProof/>
                <w:webHidden/>
              </w:rPr>
              <w:tab/>
            </w:r>
            <w:r w:rsidR="002D2A17">
              <w:rPr>
                <w:noProof/>
                <w:webHidden/>
              </w:rPr>
              <w:fldChar w:fldCharType="begin"/>
            </w:r>
            <w:r w:rsidR="002D2A17">
              <w:rPr>
                <w:noProof/>
                <w:webHidden/>
              </w:rPr>
              <w:instrText xml:space="preserve"> PAGEREF _Toc62311976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3B362650" w14:textId="38A7A6BB"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77" w:history="1">
            <w:r w:rsidR="002D2A17" w:rsidRPr="00E54576">
              <w:rPr>
                <w:rStyle w:val="Hipervnculo"/>
                <w:noProof/>
              </w:rPr>
              <w:t>3.3.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7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2768AF65" w14:textId="58CE6EC9"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78" w:history="1">
            <w:r w:rsidR="002D2A17" w:rsidRPr="00E54576">
              <w:rPr>
                <w:rStyle w:val="Hipervnculo"/>
                <w:noProof/>
              </w:rPr>
              <w:t>3.3.2.</w:t>
            </w:r>
            <w:r w:rsidR="002D2A17">
              <w:rPr>
                <w:rFonts w:asciiTheme="minorHAnsi" w:hAnsiTheme="minorHAnsi" w:cstheme="minorBidi"/>
                <w:noProof/>
                <w:lang w:val="es-ES" w:eastAsia="ja-JP"/>
              </w:rPr>
              <w:tab/>
            </w:r>
            <w:r w:rsidR="002D2A17" w:rsidRPr="00E54576">
              <w:rPr>
                <w:rStyle w:val="Hipervnculo"/>
                <w:noProof/>
              </w:rPr>
              <w:t>Funcionamiento</w:t>
            </w:r>
            <w:r w:rsidR="002D2A17">
              <w:rPr>
                <w:noProof/>
                <w:webHidden/>
              </w:rPr>
              <w:tab/>
            </w:r>
            <w:r w:rsidR="002D2A17">
              <w:rPr>
                <w:noProof/>
                <w:webHidden/>
              </w:rPr>
              <w:fldChar w:fldCharType="begin"/>
            </w:r>
            <w:r w:rsidR="002D2A17">
              <w:rPr>
                <w:noProof/>
                <w:webHidden/>
              </w:rPr>
              <w:instrText xml:space="preserve"> PAGEREF _Toc62311978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761D717B" w14:textId="12AB048F" w:rsidR="002D2A17" w:rsidRDefault="00EB3993">
          <w:pPr>
            <w:pStyle w:val="TDC1"/>
            <w:tabs>
              <w:tab w:val="left" w:pos="440"/>
              <w:tab w:val="right" w:leader="dot" w:pos="8828"/>
            </w:tabs>
            <w:rPr>
              <w:rFonts w:asciiTheme="minorHAnsi" w:hAnsiTheme="minorHAnsi" w:cstheme="minorBidi"/>
              <w:noProof/>
              <w:lang w:val="es-ES" w:eastAsia="ja-JP"/>
            </w:rPr>
          </w:pPr>
          <w:hyperlink w:anchor="_Toc62311979" w:history="1">
            <w:r w:rsidR="002D2A17" w:rsidRPr="00E54576">
              <w:rPr>
                <w:rStyle w:val="Hipervnculo"/>
                <w:noProof/>
              </w:rPr>
              <w:t>4.</w:t>
            </w:r>
            <w:r w:rsidR="002D2A17">
              <w:rPr>
                <w:rFonts w:asciiTheme="minorHAnsi" w:hAnsiTheme="minorHAnsi" w:cstheme="minorBidi"/>
                <w:noProof/>
                <w:lang w:val="es-ES" w:eastAsia="ja-JP"/>
              </w:rPr>
              <w:tab/>
            </w:r>
            <w:r w:rsidR="002D2A17" w:rsidRPr="00E54576">
              <w:rPr>
                <w:rStyle w:val="Hipervnculo"/>
                <w:noProof/>
              </w:rPr>
              <w:t>RESULTADOS Y CONCLUSIONES</w:t>
            </w:r>
            <w:r w:rsidR="002D2A17">
              <w:rPr>
                <w:noProof/>
                <w:webHidden/>
              </w:rPr>
              <w:tab/>
            </w:r>
            <w:r w:rsidR="002D2A17">
              <w:rPr>
                <w:noProof/>
                <w:webHidden/>
              </w:rPr>
              <w:fldChar w:fldCharType="begin"/>
            </w:r>
            <w:r w:rsidR="002D2A17">
              <w:rPr>
                <w:noProof/>
                <w:webHidden/>
              </w:rPr>
              <w:instrText xml:space="preserve"> PAGEREF _Toc62311979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29779F0" w14:textId="25D99DE6" w:rsidR="002D2A17" w:rsidRDefault="00EB3993">
          <w:pPr>
            <w:pStyle w:val="TDC1"/>
            <w:tabs>
              <w:tab w:val="left" w:pos="440"/>
              <w:tab w:val="right" w:leader="dot" w:pos="8828"/>
            </w:tabs>
            <w:rPr>
              <w:rFonts w:asciiTheme="minorHAnsi" w:hAnsiTheme="minorHAnsi" w:cstheme="minorBidi"/>
              <w:noProof/>
              <w:lang w:val="es-ES" w:eastAsia="ja-JP"/>
            </w:rPr>
          </w:pPr>
          <w:hyperlink w:anchor="_Toc62311980" w:history="1">
            <w:r w:rsidR="002D2A17" w:rsidRPr="00E54576">
              <w:rPr>
                <w:rStyle w:val="Hipervnculo"/>
                <w:noProof/>
              </w:rPr>
              <w:t>5.</w:t>
            </w:r>
            <w:r w:rsidR="002D2A17">
              <w:rPr>
                <w:rFonts w:asciiTheme="minorHAnsi" w:hAnsiTheme="minorHAnsi" w:cstheme="minorBidi"/>
                <w:noProof/>
                <w:lang w:val="es-ES" w:eastAsia="ja-JP"/>
              </w:rPr>
              <w:tab/>
            </w:r>
            <w:r w:rsidR="002D2A17" w:rsidRPr="00E54576">
              <w:rPr>
                <w:rStyle w:val="Hipervnculo"/>
                <w:noProof/>
              </w:rPr>
              <w:t>MANUAL DE USUARIO</w:t>
            </w:r>
            <w:r w:rsidR="002D2A17">
              <w:rPr>
                <w:noProof/>
                <w:webHidden/>
              </w:rPr>
              <w:tab/>
            </w:r>
            <w:r w:rsidR="002D2A17">
              <w:rPr>
                <w:noProof/>
                <w:webHidden/>
              </w:rPr>
              <w:fldChar w:fldCharType="begin"/>
            </w:r>
            <w:r w:rsidR="002D2A17">
              <w:rPr>
                <w:noProof/>
                <w:webHidden/>
              </w:rPr>
              <w:instrText xml:space="preserve"> PAGEREF _Toc62311980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82DC892" w14:textId="7A6C35E1" w:rsidR="002D2A17" w:rsidRDefault="00EB3993">
          <w:pPr>
            <w:pStyle w:val="TDC2"/>
            <w:tabs>
              <w:tab w:val="left" w:pos="880"/>
              <w:tab w:val="right" w:leader="dot" w:pos="8828"/>
            </w:tabs>
            <w:rPr>
              <w:rFonts w:asciiTheme="minorHAnsi" w:hAnsiTheme="minorHAnsi" w:cstheme="minorBidi"/>
              <w:noProof/>
              <w:lang w:val="es-ES" w:eastAsia="ja-JP"/>
            </w:rPr>
          </w:pPr>
          <w:hyperlink w:anchor="_Toc62311981" w:history="1">
            <w:r w:rsidR="002D2A17" w:rsidRPr="00E54576">
              <w:rPr>
                <w:rStyle w:val="Hipervnculo"/>
                <w:noProof/>
              </w:rPr>
              <w:t>5.1.</w:t>
            </w:r>
            <w:r w:rsidR="002D2A17">
              <w:rPr>
                <w:rFonts w:asciiTheme="minorHAnsi" w:hAnsiTheme="minorHAnsi" w:cstheme="minorBidi"/>
                <w:noProof/>
                <w:lang w:val="es-ES" w:eastAsia="ja-JP"/>
              </w:rPr>
              <w:tab/>
            </w:r>
            <w:r w:rsidR="002D2A17" w:rsidRPr="00E54576">
              <w:rPr>
                <w:rStyle w:val="Hipervnculo"/>
                <w:noProof/>
              </w:rPr>
              <w:t>Interfaz del NodeRed</w:t>
            </w:r>
            <w:r w:rsidR="002D2A17">
              <w:rPr>
                <w:noProof/>
                <w:webHidden/>
              </w:rPr>
              <w:tab/>
            </w:r>
            <w:r w:rsidR="002D2A17">
              <w:rPr>
                <w:noProof/>
                <w:webHidden/>
              </w:rPr>
              <w:fldChar w:fldCharType="begin"/>
            </w:r>
            <w:r w:rsidR="002D2A17">
              <w:rPr>
                <w:noProof/>
                <w:webHidden/>
              </w:rPr>
              <w:instrText xml:space="preserve"> PAGEREF _Toc62311981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3F7487D1" w14:textId="25B40B7E"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82" w:history="1">
            <w:r w:rsidR="002D2A17" w:rsidRPr="00E54576">
              <w:rPr>
                <w:rStyle w:val="Hipervnculo"/>
                <w:noProof/>
              </w:rPr>
              <w:t>5.1.1.</w:t>
            </w:r>
            <w:r w:rsidR="002D2A17">
              <w:rPr>
                <w:rFonts w:asciiTheme="minorHAnsi" w:hAnsiTheme="minorHAnsi" w:cstheme="minorBidi"/>
                <w:noProof/>
                <w:lang w:val="es-ES" w:eastAsia="ja-JP"/>
              </w:rPr>
              <w:tab/>
            </w:r>
            <w:r w:rsidR="002D2A17" w:rsidRPr="00E54576">
              <w:rPr>
                <w:rStyle w:val="Hipervnculo"/>
                <w:noProof/>
              </w:rPr>
              <w:t>¿Cómo puedo ver los datos actuales?</w:t>
            </w:r>
            <w:r w:rsidR="002D2A17">
              <w:rPr>
                <w:noProof/>
                <w:webHidden/>
              </w:rPr>
              <w:tab/>
            </w:r>
            <w:r w:rsidR="002D2A17">
              <w:rPr>
                <w:noProof/>
                <w:webHidden/>
              </w:rPr>
              <w:fldChar w:fldCharType="begin"/>
            </w:r>
            <w:r w:rsidR="002D2A17">
              <w:rPr>
                <w:noProof/>
                <w:webHidden/>
              </w:rPr>
              <w:instrText xml:space="preserve"> PAGEREF _Toc62311982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748B43A6" w14:textId="3D48B17F"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83" w:history="1">
            <w:r w:rsidR="002D2A17" w:rsidRPr="00E54576">
              <w:rPr>
                <w:rStyle w:val="Hipervnculo"/>
                <w:noProof/>
              </w:rPr>
              <w:t>5.1.2.</w:t>
            </w:r>
            <w:r w:rsidR="002D2A17">
              <w:rPr>
                <w:rFonts w:asciiTheme="minorHAnsi" w:hAnsiTheme="minorHAnsi" w:cstheme="minorBidi"/>
                <w:noProof/>
                <w:lang w:val="es-ES" w:eastAsia="ja-JP"/>
              </w:rPr>
              <w:tab/>
            </w:r>
            <w:r w:rsidR="002D2A17" w:rsidRPr="00E54576">
              <w:rPr>
                <w:rStyle w:val="Hipervnculo"/>
                <w:noProof/>
              </w:rPr>
              <w:t>¿Cómo puedo seleccionar el área de la vivienda que quiero controlar?</w:t>
            </w:r>
            <w:r w:rsidR="002D2A17">
              <w:rPr>
                <w:noProof/>
                <w:webHidden/>
              </w:rPr>
              <w:tab/>
            </w:r>
            <w:r w:rsidR="002D2A17">
              <w:rPr>
                <w:noProof/>
                <w:webHidden/>
              </w:rPr>
              <w:fldChar w:fldCharType="begin"/>
            </w:r>
            <w:r w:rsidR="002D2A17">
              <w:rPr>
                <w:noProof/>
                <w:webHidden/>
              </w:rPr>
              <w:instrText xml:space="preserve"> PAGEREF _Toc62311983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1DAF38A2" w14:textId="6F62E016" w:rsidR="002D2A17" w:rsidRDefault="00EB3993">
          <w:pPr>
            <w:pStyle w:val="TDC3"/>
            <w:tabs>
              <w:tab w:val="left" w:pos="1320"/>
              <w:tab w:val="right" w:leader="dot" w:pos="8828"/>
            </w:tabs>
            <w:rPr>
              <w:rFonts w:asciiTheme="minorHAnsi" w:hAnsiTheme="minorHAnsi" w:cstheme="minorBidi"/>
              <w:noProof/>
              <w:lang w:val="es-ES" w:eastAsia="ja-JP"/>
            </w:rPr>
          </w:pPr>
          <w:hyperlink w:anchor="_Toc62311984" w:history="1">
            <w:r w:rsidR="002D2A17" w:rsidRPr="00E54576">
              <w:rPr>
                <w:rStyle w:val="Hipervnculo"/>
                <w:noProof/>
              </w:rPr>
              <w:t>5.1.3.</w:t>
            </w:r>
            <w:r w:rsidR="002D2A17">
              <w:rPr>
                <w:rFonts w:asciiTheme="minorHAnsi" w:hAnsiTheme="minorHAnsi" w:cstheme="minorBidi"/>
                <w:noProof/>
                <w:lang w:val="es-ES" w:eastAsia="ja-JP"/>
              </w:rPr>
              <w:tab/>
            </w:r>
            <w:r w:rsidR="002D2A17" w:rsidRPr="00E54576">
              <w:rPr>
                <w:rStyle w:val="Hipervnculo"/>
                <w:noProof/>
              </w:rPr>
              <w:t>¿Es posible cambiar los valores máximos y mínimos de la alarma?</w:t>
            </w:r>
            <w:r w:rsidR="002D2A17">
              <w:rPr>
                <w:noProof/>
                <w:webHidden/>
              </w:rPr>
              <w:tab/>
            </w:r>
            <w:r w:rsidR="002D2A17">
              <w:rPr>
                <w:noProof/>
                <w:webHidden/>
              </w:rPr>
              <w:fldChar w:fldCharType="begin"/>
            </w:r>
            <w:r w:rsidR="002D2A17">
              <w:rPr>
                <w:noProof/>
                <w:webHidden/>
              </w:rPr>
              <w:instrText xml:space="preserve"> PAGEREF _Toc62311984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61C661B" w14:textId="455BF909" w:rsidR="002D2A17" w:rsidRDefault="00EB3993">
          <w:pPr>
            <w:pStyle w:val="TDC2"/>
            <w:tabs>
              <w:tab w:val="left" w:pos="880"/>
              <w:tab w:val="right" w:leader="dot" w:pos="8828"/>
            </w:tabs>
            <w:rPr>
              <w:rFonts w:asciiTheme="minorHAnsi" w:hAnsiTheme="minorHAnsi" w:cstheme="minorBidi"/>
              <w:noProof/>
              <w:lang w:val="es-ES" w:eastAsia="ja-JP"/>
            </w:rPr>
          </w:pPr>
          <w:hyperlink w:anchor="_Toc62311985" w:history="1">
            <w:r w:rsidR="002D2A17" w:rsidRPr="00E54576">
              <w:rPr>
                <w:rStyle w:val="Hipervnculo"/>
                <w:noProof/>
              </w:rPr>
              <w:t>5.2.</w:t>
            </w:r>
            <w:r w:rsidR="002D2A17">
              <w:rPr>
                <w:rFonts w:asciiTheme="minorHAnsi" w:hAnsiTheme="minorHAnsi" w:cstheme="minorBidi"/>
                <w:noProof/>
                <w:lang w:val="es-ES" w:eastAsia="ja-JP"/>
              </w:rPr>
              <w:tab/>
            </w:r>
            <w:r w:rsidR="002D2A17" w:rsidRPr="00E54576">
              <w:rPr>
                <w:rStyle w:val="Hipervnculo"/>
                <w:noProof/>
              </w:rPr>
              <w:t>Conexión con el asistente de Google</w:t>
            </w:r>
            <w:r w:rsidR="002D2A17">
              <w:rPr>
                <w:noProof/>
                <w:webHidden/>
              </w:rPr>
              <w:tab/>
            </w:r>
            <w:r w:rsidR="002D2A17">
              <w:rPr>
                <w:noProof/>
                <w:webHidden/>
              </w:rPr>
              <w:fldChar w:fldCharType="begin"/>
            </w:r>
            <w:r w:rsidR="002D2A17">
              <w:rPr>
                <w:noProof/>
                <w:webHidden/>
              </w:rPr>
              <w:instrText xml:space="preserve"> PAGEREF _Toc62311985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A86100B" w14:textId="0A5DE97F" w:rsidR="002D2A17" w:rsidRDefault="00EB3993">
          <w:pPr>
            <w:pStyle w:val="TDC1"/>
            <w:tabs>
              <w:tab w:val="left" w:pos="440"/>
              <w:tab w:val="right" w:leader="dot" w:pos="8828"/>
            </w:tabs>
            <w:rPr>
              <w:rFonts w:asciiTheme="minorHAnsi" w:hAnsiTheme="minorHAnsi" w:cstheme="minorBidi"/>
              <w:noProof/>
              <w:lang w:val="es-ES" w:eastAsia="ja-JP"/>
            </w:rPr>
          </w:pPr>
          <w:hyperlink w:anchor="_Toc62311986" w:history="1">
            <w:r w:rsidR="002D2A17" w:rsidRPr="00E54576">
              <w:rPr>
                <w:rStyle w:val="Hipervnculo"/>
                <w:b/>
                <w:noProof/>
              </w:rPr>
              <w:t>3.</w:t>
            </w:r>
            <w:r w:rsidR="002D2A17">
              <w:rPr>
                <w:rFonts w:asciiTheme="minorHAnsi" w:hAnsiTheme="minorHAnsi" w:cstheme="minorBidi"/>
                <w:noProof/>
                <w:lang w:val="es-ES" w:eastAsia="ja-JP"/>
              </w:rPr>
              <w:tab/>
            </w:r>
            <w:r w:rsidR="002D2A17" w:rsidRPr="00E54576">
              <w:rPr>
                <w:rStyle w:val="Hipervnculo"/>
                <w:b/>
                <w:noProof/>
              </w:rPr>
              <w:t>LISTA DE FICHEROS</w:t>
            </w:r>
            <w:r w:rsidR="002D2A17">
              <w:rPr>
                <w:noProof/>
                <w:webHidden/>
              </w:rPr>
              <w:tab/>
            </w:r>
            <w:r w:rsidR="002D2A17">
              <w:rPr>
                <w:noProof/>
                <w:webHidden/>
              </w:rPr>
              <w:fldChar w:fldCharType="begin"/>
            </w:r>
            <w:r w:rsidR="002D2A17">
              <w:rPr>
                <w:noProof/>
                <w:webHidden/>
              </w:rPr>
              <w:instrText xml:space="preserve"> PAGEREF _Toc62311986 \h </w:instrText>
            </w:r>
            <w:r w:rsidR="002D2A17">
              <w:rPr>
                <w:noProof/>
                <w:webHidden/>
              </w:rPr>
            </w:r>
            <w:r w:rsidR="002D2A17">
              <w:rPr>
                <w:noProof/>
                <w:webHidden/>
              </w:rPr>
              <w:fldChar w:fldCharType="separate"/>
            </w:r>
            <w:r w:rsidR="002D2A17">
              <w:rPr>
                <w:noProof/>
                <w:webHidden/>
              </w:rPr>
              <w:t>20</w:t>
            </w:r>
            <w:r w:rsidR="002D2A17">
              <w:rPr>
                <w:noProof/>
                <w:webHidden/>
              </w:rPr>
              <w:fldChar w:fldCharType="end"/>
            </w:r>
          </w:hyperlink>
        </w:p>
        <w:p w14:paraId="347F07A2" w14:textId="342267F7"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31196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77777777" w:rsidR="00F8704D" w:rsidRDefault="008741A0">
      <w:pPr>
        <w:jc w:val="both"/>
      </w:pPr>
      <w:r>
        <w:t>Se va a utilizar las herramientas y programas que hemos aprendido durante el curso para configurar una casa con diversas funcionalidades domóticas. Se va a hacer uso de NodeRed para crear flujos de datos, donde recogeremos datos de una base de datos y enviaremos y recogeremos información por MQTT y también para representar los datos mediante un “DashBoard”. Para la base de datos vamos a usar MongoDB y para la programación de la ESP8266 se utilizará Arduino.</w:t>
      </w:r>
    </w:p>
    <w:p w14:paraId="5193017A" w14:textId="77777777" w:rsidR="00F8704D" w:rsidRDefault="008741A0">
      <w:pPr>
        <w:jc w:val="both"/>
      </w:pPr>
      <w:r>
        <w:t>Nuestro objetivo es crear un bot de Telegram que nos permita a través de comandos sencillos y claros poder controlar y recibir información de varias habitaciones de nuestra casa. Trataremos de regular la luz de las habitaciones, pudiendo elegir el nivel de intensidad; Podremos ver el estado de las luces, la humedad, la temperatura; También podremos consultar la predicción del tiempo y cambiar el tiempo de recogida de datos.</w:t>
      </w:r>
    </w:p>
    <w:p w14:paraId="0FAC81A3" w14:textId="77777777" w:rsidR="00F8704D" w:rsidRPr="00FF7480" w:rsidRDefault="008741A0" w:rsidP="002D2A17">
      <w:pPr>
        <w:pStyle w:val="Ttulo1"/>
      </w:pPr>
      <w:bookmarkStart w:id="1" w:name="_Toc62311961"/>
      <w:r w:rsidRPr="00FF7480">
        <w:t>DISEÑO DE HARDWARE</w:t>
      </w:r>
      <w:bookmarkEnd w:id="1"/>
    </w:p>
    <w:p w14:paraId="7E3321F6" w14:textId="7E31D825" w:rsidR="00606E87" w:rsidRDefault="008741A0">
      <w:pPr>
        <w:jc w:val="both"/>
      </w:pPr>
      <w:r>
        <w:t>El hardware donde vamos a meter el programa Arduino es una placa ESP8266, Este es un chip “low-cost” con Wi-Fi. Tiene 16 pines GPIO, 1 conversor ADC de 10 bits y un pin GPIO2 dedicado a UART. Podemos ver la configuración de pines en la figura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4D1DB046" w:rsidR="00EB3993" w:rsidRPr="009C1BDA" w:rsidRDefault="00EB39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1</w:t>
                            </w:r>
                            <w:r>
                              <w:rPr>
                                <w:noProof/>
                              </w:rPr>
                              <w:fldChar w:fldCharType="end"/>
                            </w:r>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4D1DB046" w:rsidR="00EB3993" w:rsidRPr="009C1BDA" w:rsidRDefault="00EB39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1</w:t>
                      </w:r>
                      <w:r>
                        <w:rPr>
                          <w:noProof/>
                        </w:rPr>
                        <w:fldChar w:fldCharType="end"/>
                      </w:r>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4781655D">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1935208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y la humedad (%). En la figura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1766A5FB" w:rsidR="00EB3993" w:rsidRPr="00036552" w:rsidRDefault="00EB39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2</w:t>
                            </w:r>
                            <w:r>
                              <w:rPr>
                                <w:noProof/>
                              </w:rPr>
                              <w:fldChar w:fldCharType="end"/>
                            </w:r>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1766A5FB" w:rsidR="00EB3993" w:rsidRPr="00036552" w:rsidRDefault="00EB39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2</w:t>
                      </w:r>
                      <w:r>
                        <w:rPr>
                          <w:noProof/>
                        </w:rPr>
                        <w:fldChar w:fldCharType="end"/>
                      </w:r>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717FFBFA"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415AA69C" w:rsidR="00EB3993" w:rsidRPr="00B060D7" w:rsidRDefault="00EB39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3</w:t>
                            </w:r>
                            <w:r>
                              <w:rPr>
                                <w:noProof/>
                              </w:rPr>
                              <w:fldChar w:fldCharType="end"/>
                            </w:r>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415AA69C" w:rsidR="00EB3993" w:rsidRPr="00B060D7" w:rsidRDefault="00EB39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3</w:t>
                      </w:r>
                      <w:r>
                        <w:rPr>
                          <w:noProof/>
                        </w:rPr>
                        <w:fldChar w:fldCharType="end"/>
                      </w:r>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Figura 3.</w:t>
      </w:r>
    </w:p>
    <w:p w14:paraId="3A7A6C4B" w14:textId="6429A842" w:rsidR="00F8704D" w:rsidRDefault="00F8704D">
      <w:pPr>
        <w:jc w:val="both"/>
      </w:pPr>
    </w:p>
    <w:p w14:paraId="162E495B" w14:textId="2EAAFB19"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El sensor VL53L0X solo está conectado en la placa del salón y lo conectamos a la placa. Podemos verlo en la figura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67CCCA57" w:rsidR="00EB3993" w:rsidRPr="00285823" w:rsidRDefault="00EB39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4</w:t>
                            </w:r>
                            <w:r>
                              <w:rPr>
                                <w:noProof/>
                              </w:rPr>
                              <w:fldChar w:fldCharType="end"/>
                            </w:r>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67CCCA57" w:rsidR="00EB3993" w:rsidRPr="00285823" w:rsidRDefault="00EB39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4</w:t>
                      </w:r>
                      <w:r>
                        <w:rPr>
                          <w:noProof/>
                        </w:rPr>
                        <w:fldChar w:fldCharType="end"/>
                      </w:r>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311962"/>
      <w:r w:rsidRPr="002D2A17">
        <w:lastRenderedPageBreak/>
        <w:t>Esquemas de conexión</w:t>
      </w:r>
      <w:bookmarkEnd w:id="2"/>
    </w:p>
    <w:p w14:paraId="6A68004B" w14:textId="28285754"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0C0CB177" w:rsidR="00EB3993" w:rsidRPr="00467478" w:rsidRDefault="00EB3993" w:rsidP="00467478">
                            <w:pPr>
                              <w:pStyle w:val="Descripcin"/>
                              <w:jc w:val="center"/>
                            </w:pPr>
                            <w:r>
                              <w:t xml:space="preserve">Figura </w:t>
                            </w:r>
                            <w:r>
                              <w:fldChar w:fldCharType="begin"/>
                            </w:r>
                            <w:r>
                              <w:instrText xml:space="preserve"> SEQ Figura \* ARABIC </w:instrText>
                            </w:r>
                            <w:r>
                              <w:fldChar w:fldCharType="separate"/>
                            </w:r>
                            <w:r>
                              <w:rPr>
                                <w:noProof/>
                              </w:rPr>
                              <w:t>5</w:t>
                            </w:r>
                            <w:r>
                              <w:rPr>
                                <w:noProof/>
                              </w:rPr>
                              <w:fldChar w:fldCharType="end"/>
                            </w:r>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0C0CB177" w:rsidR="00EB3993" w:rsidRPr="00467478" w:rsidRDefault="00EB3993" w:rsidP="00467478">
                      <w:pPr>
                        <w:pStyle w:val="Descripcin"/>
                        <w:jc w:val="center"/>
                      </w:pPr>
                      <w:r>
                        <w:t xml:space="preserve">Figura </w:t>
                      </w:r>
                      <w:r>
                        <w:fldChar w:fldCharType="begin"/>
                      </w:r>
                      <w:r>
                        <w:instrText xml:space="preserve"> SEQ Figura \* ARABIC </w:instrText>
                      </w:r>
                      <w:r>
                        <w:fldChar w:fldCharType="separate"/>
                      </w:r>
                      <w:r>
                        <w:rPr>
                          <w:noProof/>
                        </w:rPr>
                        <w:t>5</w:t>
                      </w:r>
                      <w:r>
                        <w:rPr>
                          <w:noProof/>
                        </w:rPr>
                        <w:fldChar w:fldCharType="end"/>
                      </w:r>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Tenemos los conexionados en las figura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67D9FE62" w:rsidR="00EB3993" w:rsidRPr="00A03236" w:rsidRDefault="00EB3993" w:rsidP="00467478">
                            <w:pPr>
                              <w:pStyle w:val="Descripcin"/>
                              <w:jc w:val="center"/>
                              <w:rPr>
                                <w:rFonts w:ascii="Calibri" w:eastAsia="Calibri" w:hAnsi="Calibri" w:cs="Calibri"/>
                                <w:color w:val="808080"/>
                                <w:sz w:val="20"/>
                                <w:szCs w:val="20"/>
                                <w:lang w:eastAsia="es-CO"/>
                              </w:rPr>
                            </w:pPr>
                            <w:r>
                              <w:t xml:space="preserve">Figura </w:t>
                            </w:r>
                            <w:r>
                              <w:fldChar w:fldCharType="begin"/>
                            </w:r>
                            <w:r>
                              <w:instrText xml:space="preserve"> SEQ Figura \* ARABIC </w:instrText>
                            </w:r>
                            <w:r>
                              <w:fldChar w:fldCharType="separate"/>
                            </w:r>
                            <w:r>
                              <w:rPr>
                                <w:noProof/>
                              </w:rPr>
                              <w:t>6</w:t>
                            </w:r>
                            <w:r>
                              <w:rPr>
                                <w:noProof/>
                              </w:rPr>
                              <w:fldChar w:fldCharType="end"/>
                            </w:r>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67D9FE62" w:rsidR="00EB3993" w:rsidRPr="00A03236" w:rsidRDefault="00EB3993" w:rsidP="00467478">
                      <w:pPr>
                        <w:pStyle w:val="Descripcin"/>
                        <w:jc w:val="center"/>
                        <w:rPr>
                          <w:rFonts w:ascii="Calibri" w:eastAsia="Calibri" w:hAnsi="Calibri" w:cs="Calibri"/>
                          <w:color w:val="808080"/>
                          <w:sz w:val="20"/>
                          <w:szCs w:val="20"/>
                          <w:lang w:eastAsia="es-CO"/>
                        </w:rPr>
                      </w:pPr>
                      <w:r>
                        <w:t xml:space="preserve">Figura </w:t>
                      </w:r>
                      <w:r>
                        <w:fldChar w:fldCharType="begin"/>
                      </w:r>
                      <w:r>
                        <w:instrText xml:space="preserve"> SEQ Figura \* ARABIC </w:instrText>
                      </w:r>
                      <w:r>
                        <w:fldChar w:fldCharType="separate"/>
                      </w:r>
                      <w:r>
                        <w:rPr>
                          <w:noProof/>
                        </w:rPr>
                        <w:t>6</w:t>
                      </w:r>
                      <w:r>
                        <w:rPr>
                          <w:noProof/>
                        </w:rPr>
                        <w:fldChar w:fldCharType="end"/>
                      </w:r>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308D3FDA" w:rsidR="00EB3993" w:rsidRPr="00A42763" w:rsidRDefault="00EB3993" w:rsidP="00467478">
                            <w:pPr>
                              <w:pStyle w:val="Descripcin"/>
                              <w:jc w:val="center"/>
                              <w:rPr>
                                <w:rFonts w:ascii="Calibri" w:eastAsia="Calibri" w:hAnsi="Calibri" w:cs="Calibri"/>
                                <w:noProof/>
                                <w:lang w:val="es-CO" w:eastAsia="es-CO"/>
                              </w:rPr>
                            </w:pPr>
                            <w:r>
                              <w:t xml:space="preserve">Figura </w:t>
                            </w:r>
                            <w:r>
                              <w:fldChar w:fldCharType="begin"/>
                            </w:r>
                            <w:r>
                              <w:instrText xml:space="preserve"> SEQ Figura \* ARABIC </w:instrText>
                            </w:r>
                            <w:r>
                              <w:fldChar w:fldCharType="separate"/>
                            </w:r>
                            <w:r>
                              <w:rPr>
                                <w:noProof/>
                              </w:rPr>
                              <w:t>7</w:t>
                            </w:r>
                            <w:r>
                              <w:rPr>
                                <w:noProof/>
                              </w:rPr>
                              <w:fldChar w:fldCharType="end"/>
                            </w:r>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308D3FDA" w:rsidR="00EB3993" w:rsidRPr="00A42763" w:rsidRDefault="00EB3993" w:rsidP="00467478">
                      <w:pPr>
                        <w:pStyle w:val="Descripcin"/>
                        <w:jc w:val="center"/>
                        <w:rPr>
                          <w:rFonts w:ascii="Calibri" w:eastAsia="Calibri" w:hAnsi="Calibri" w:cs="Calibri"/>
                          <w:noProof/>
                          <w:lang w:val="es-CO" w:eastAsia="es-CO"/>
                        </w:rPr>
                      </w:pPr>
                      <w:r>
                        <w:t xml:space="preserve">Figura </w:t>
                      </w:r>
                      <w:r>
                        <w:fldChar w:fldCharType="begin"/>
                      </w:r>
                      <w:r>
                        <w:instrText xml:space="preserve"> SEQ Figura \* ARABIC </w:instrText>
                      </w:r>
                      <w:r>
                        <w:fldChar w:fldCharType="separate"/>
                      </w:r>
                      <w:r>
                        <w:rPr>
                          <w:noProof/>
                        </w:rPr>
                        <w:t>7</w:t>
                      </w:r>
                      <w:r>
                        <w:rPr>
                          <w:noProof/>
                        </w:rPr>
                        <w:fldChar w:fldCharType="end"/>
                      </w:r>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58680C82" w:rsidR="00F8704D" w:rsidRDefault="008741A0" w:rsidP="002D2A17">
      <w:pPr>
        <w:pStyle w:val="Ttulo1"/>
      </w:pPr>
      <w:bookmarkStart w:id="3" w:name="_Toc62311963"/>
      <w:r w:rsidRPr="00FF7480">
        <w:t>DISEÑO DE SOFTWARE</w:t>
      </w:r>
      <w:bookmarkEnd w:id="3"/>
    </w:p>
    <w:p w14:paraId="721B486A" w14:textId="77777777" w:rsidR="00F8704D" w:rsidRPr="00FF7480" w:rsidRDefault="00FF7480" w:rsidP="002D2A17">
      <w:pPr>
        <w:pStyle w:val="Ttulo2"/>
      </w:pPr>
      <w:r>
        <w:t xml:space="preserve"> </w:t>
      </w:r>
      <w:bookmarkStart w:id="4" w:name="_Toc62311964"/>
      <w:r w:rsidR="008741A0" w:rsidRPr="00FF7480">
        <w:t>NodeRed</w:t>
      </w:r>
      <w:bookmarkEnd w:id="4"/>
    </w:p>
    <w:p w14:paraId="2D30EEA1" w14:textId="5726AD1B" w:rsidR="00F8704D" w:rsidRPr="002D2A17" w:rsidRDefault="008741A0" w:rsidP="002D2A17">
      <w:pPr>
        <w:pStyle w:val="Ttulo3"/>
      </w:pPr>
      <w:bookmarkStart w:id="5" w:name="_Toc62311965"/>
      <w:r w:rsidRPr="002D2A17">
        <w:t>Introducción</w:t>
      </w:r>
      <w:bookmarkEnd w:id="5"/>
    </w:p>
    <w:p w14:paraId="493F7041" w14:textId="77777777" w:rsidR="00F8704D" w:rsidRDefault="008741A0">
      <w:pPr>
        <w:jc w:val="both"/>
      </w:pPr>
      <w:r>
        <w:t xml:space="preserve">En este trabajo se ha utilizado NodeRed, una herramienta de programación basada en flujos y nodos. En NodeRed vamos a configurar la comunicación entre los diferentes programas que vamos a usar: (Telegram, Arduino, MongoDB (base de datos)). </w:t>
      </w:r>
    </w:p>
    <w:p w14:paraId="0621FE34" w14:textId="11FA5777" w:rsidR="00DA23AD" w:rsidRDefault="008741A0">
      <w:pPr>
        <w:jc w:val="both"/>
      </w:pPr>
      <w:r>
        <w:t>La mayoría de los flujos tienen una estructura parecida: En primer lugar, un nodo de Telegram para recibir el comando, después una serie de nodos internos de NodeRed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6" w:name="_Toc62311966"/>
      <w:r w:rsidRPr="002D2A17">
        <w:t>Recogida de datos</w:t>
      </w:r>
      <w:bookmarkEnd w:id="6"/>
    </w:p>
    <w:p w14:paraId="0BA2DBA3" w14:textId="42615204"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como se ve en la figura 8.</w:t>
      </w:r>
    </w:p>
    <w:p w14:paraId="2BB8C953" w14:textId="77777777" w:rsidR="00551E9F" w:rsidRDefault="00551E9F" w:rsidP="00551E9F">
      <w:pPr>
        <w:keepNext/>
        <w:jc w:val="both"/>
      </w:pPr>
      <w:r>
        <w:rPr>
          <w:noProof/>
        </w:rPr>
        <w:lastRenderedPageBreak/>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70785"/>
                    </a:xfrm>
                    <a:prstGeom prst="rect">
                      <a:avLst/>
                    </a:prstGeom>
                  </pic:spPr>
                </pic:pic>
              </a:graphicData>
            </a:graphic>
          </wp:inline>
        </w:drawing>
      </w:r>
    </w:p>
    <w:p w14:paraId="0B7BD55C" w14:textId="76B9C6D5" w:rsidR="00DA23AD" w:rsidRPr="00551E9F" w:rsidRDefault="00551E9F" w:rsidP="00551E9F">
      <w:pPr>
        <w:pStyle w:val="Descripcin"/>
        <w:jc w:val="center"/>
        <w:rPr>
          <w:i w:val="0"/>
          <w:iCs w:val="0"/>
          <w:color w:val="auto"/>
          <w:sz w:val="22"/>
          <w:szCs w:val="22"/>
        </w:rPr>
      </w:pPr>
      <w:r>
        <w:t xml:space="preserve">Figura </w:t>
      </w:r>
      <w:r w:rsidR="00EB3993">
        <w:fldChar w:fldCharType="begin"/>
      </w:r>
      <w:r w:rsidR="00EB3993">
        <w:instrText xml:space="preserve"> SEQ Figura \* ARABIC </w:instrText>
      </w:r>
      <w:r w:rsidR="00EB3993">
        <w:fldChar w:fldCharType="separate"/>
      </w:r>
      <w:r w:rsidR="00DB440B">
        <w:rPr>
          <w:noProof/>
        </w:rPr>
        <w:t>8</w:t>
      </w:r>
      <w:r w:rsidR="00EB3993">
        <w:rPr>
          <w:noProof/>
        </w:rPr>
        <w:fldChar w:fldCharType="end"/>
      </w:r>
      <w:r>
        <w:t>. Flujo de recogida de datos</w:t>
      </w:r>
    </w:p>
    <w:p w14:paraId="104952A2" w14:textId="223724DD" w:rsidR="00DA23AD" w:rsidRPr="00DD6AC4" w:rsidRDefault="00DA23AD" w:rsidP="00DA23AD">
      <w:pPr>
        <w:jc w:val="both"/>
      </w:pPr>
      <w:r>
        <w:t xml:space="preserve">NodeRed, que tiene nodos que se </w:t>
      </w:r>
      <w:r w:rsidRPr="00D1113C">
        <w:rPr>
          <w:b/>
          <w:bCs/>
        </w:rPr>
        <w:t>suscriben</w:t>
      </w:r>
      <w:r>
        <w:t xml:space="preserve"> a los topics anteriores. La información que se recibe por MQTT está formateada en JSON y se tendrá que convertir a “string” para trabajar con ella. Cada habitación cuenta con un topic por donde se ha enviado la información, a esta le hemos añadido la fecha y se ha guardado en la base de datos. Los datos que llegan se formatean en JSON y posteriormente se le añade la fecha. Estos datos se almacenan finalmente en mongoDB.</w:t>
      </w:r>
    </w:p>
    <w:p w14:paraId="3DEDEF83" w14:textId="546E596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70AB3D2D" w:rsidR="00EB3993" w:rsidRPr="00FC1754" w:rsidRDefault="00EB3993" w:rsidP="00551E9F">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9</w:t>
                            </w:r>
                            <w:r>
                              <w:rPr>
                                <w:noProof/>
                              </w:rPr>
                              <w:fldChar w:fldCharType="end"/>
                            </w:r>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70AB3D2D" w:rsidR="00EB3993" w:rsidRPr="00FC1754" w:rsidRDefault="00EB3993" w:rsidP="00551E9F">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9</w:t>
                      </w:r>
                      <w:r>
                        <w:rPr>
                          <w:noProof/>
                        </w:rPr>
                        <w:fldChar w:fldCharType="end"/>
                      </w:r>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figura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 y el NodeRed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41BA51F3" w14:textId="79D515F8" w:rsidR="00DA23AD" w:rsidRDefault="00DA23AD" w:rsidP="002D2A17">
      <w:pPr>
        <w:pStyle w:val="Ttulo3"/>
      </w:pPr>
      <w:bookmarkStart w:id="7" w:name="_Toc62311967"/>
      <w:r w:rsidRPr="00DA23AD">
        <w:t>Envío de nivel de luminosidad del LED</w:t>
      </w:r>
      <w:bookmarkEnd w:id="7"/>
    </w:p>
    <w:p w14:paraId="7EB8BA5C" w14:textId="532B1005" w:rsidR="00DA23AD" w:rsidRDefault="00DA23AD" w:rsidP="00DA23AD">
      <w:pPr>
        <w:pStyle w:val="Prrafodelista"/>
        <w:ind w:left="567"/>
        <w:rPr>
          <w:b/>
          <w:bCs/>
        </w:rPr>
      </w:pPr>
    </w:p>
    <w:p w14:paraId="31BC3F1E" w14:textId="5F3168CA" w:rsidR="00DA23AD" w:rsidRDefault="00DA23AD" w:rsidP="00DA23AD">
      <w:pPr>
        <w:jc w:val="both"/>
      </w:pPr>
      <w:r>
        <w:t xml:space="preserve">Cuando usamos Telegram para cambiar la intensidad del LED tenemos que enviar por MQTT el nivel elegido, para que la ESP8266 la recoja y actualice el valor de la intensidad. Enviamos estos datos por el topic </w:t>
      </w:r>
      <w:r w:rsidRPr="00A1596D">
        <w:t>infind/GRUPO2/ESP</w:t>
      </w:r>
      <w:r>
        <w:t>XX</w:t>
      </w:r>
      <w:r w:rsidRPr="00A1596D">
        <w:t>/led/cmd/</w:t>
      </w:r>
      <w:r>
        <w:t xml:space="preserve">YY, cambiando XX por el ChipId y la YY por la habitación que queramos. Podemos observarlo en la figura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53335"/>
                    </a:xfrm>
                    <a:prstGeom prst="rect">
                      <a:avLst/>
                    </a:prstGeom>
                  </pic:spPr>
                </pic:pic>
              </a:graphicData>
            </a:graphic>
          </wp:inline>
        </w:drawing>
      </w:r>
    </w:p>
    <w:p w14:paraId="2CD617B7" w14:textId="5EE997CE" w:rsidR="0090164B" w:rsidRDefault="00A73F0F" w:rsidP="00A73F0F">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10</w:t>
      </w:r>
      <w:r w:rsidR="00EB3993">
        <w:rPr>
          <w:noProof/>
        </w:rPr>
        <w:fldChar w:fldCharType="end"/>
      </w:r>
      <w:r>
        <w:t>. Flujo switch cocina</w:t>
      </w:r>
    </w:p>
    <w:p w14:paraId="10498966" w14:textId="5CEA8AA7" w:rsidR="0090164B" w:rsidRPr="001D6AD8" w:rsidRDefault="0090164B" w:rsidP="0090164B">
      <w:r>
        <w:t>Tenemos una estructura para cada habitación, pero es exactamente igual.</w:t>
      </w:r>
    </w:p>
    <w:p w14:paraId="7028D5D5" w14:textId="65BE500D" w:rsidR="0090164B" w:rsidRDefault="0090164B" w:rsidP="0090164B">
      <w:pPr>
        <w:jc w:val="both"/>
        <w:rPr>
          <w:color w:val="C00000"/>
        </w:rPr>
      </w:pPr>
      <w:r>
        <w:t xml:space="preserve">También contamos con un topic de configuración, que recoge varios valores y los lleva a “infind/GRUPO2/ESPXX/config/cmd/YY”. Los datos que se recogen son la velocidad de PWM, el tiempo de recogida de datos, el tiempo de actualización, el estado al que queremos el switch y el estado que queremos el led. Todos estos parámetros se podrán ajustar por Telegram. En la figura 11 podemos ver este nodo MQTT. </w:t>
      </w:r>
    </w:p>
    <w:p w14:paraId="36127472" w14:textId="3AB443E8" w:rsidR="00DA23AD" w:rsidRDefault="00A73F0F" w:rsidP="00A73F0F">
      <w:pPr>
        <w:jc w:val="center"/>
        <w:rPr>
          <w:b/>
          <w:bCs/>
        </w:rPr>
      </w:pPr>
      <w:r>
        <w:rPr>
          <w:noProof/>
        </w:rPr>
        <w:lastRenderedPageBreak/>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lastRenderedPageBreak/>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3940"/>
                    </a:xfrm>
                    <a:prstGeom prst="rect">
                      <a:avLst/>
                    </a:prstGeom>
                  </pic:spPr>
                </pic:pic>
              </a:graphicData>
            </a:graphic>
          </wp:inline>
        </w:drawing>
      </w:r>
    </w:p>
    <w:p w14:paraId="6199E68B" w14:textId="55B486ED" w:rsidR="00A73F0F" w:rsidRDefault="00A73F0F" w:rsidP="00A73F0F">
      <w:pPr>
        <w:pStyle w:val="Descripcin"/>
        <w:jc w:val="center"/>
        <w:rPr>
          <w:b/>
          <w:bCs/>
        </w:rPr>
      </w:pPr>
      <w:r>
        <w:t xml:space="preserve">Figura </w:t>
      </w:r>
      <w:r w:rsidR="00EB3993">
        <w:fldChar w:fldCharType="begin"/>
      </w:r>
      <w:r w:rsidR="00EB3993">
        <w:instrText xml:space="preserve"> SEQ Figura \* ARABIC </w:instrText>
      </w:r>
      <w:r w:rsidR="00EB3993">
        <w:fldChar w:fldCharType="separate"/>
      </w:r>
      <w:r w:rsidR="00DB440B">
        <w:rPr>
          <w:noProof/>
        </w:rPr>
        <w:t>11</w:t>
      </w:r>
      <w:r w:rsidR="00EB3993">
        <w:rPr>
          <w:noProof/>
        </w:rPr>
        <w:fldChar w:fldCharType="end"/>
      </w:r>
      <w:r>
        <w:t xml:space="preserve">. Flujo de </w:t>
      </w:r>
      <w:r w:rsidR="00EB3993">
        <w:t>configuración</w:t>
      </w:r>
    </w:p>
    <w:p w14:paraId="1541FD6D" w14:textId="67EF2E14" w:rsidR="0090164B" w:rsidRDefault="0090164B" w:rsidP="002D2A17">
      <w:pPr>
        <w:pStyle w:val="Ttulo3"/>
      </w:pPr>
      <w:bookmarkStart w:id="8" w:name="_Toc62311968"/>
      <w:r>
        <w:t>Actualización FOTA y predicción</w:t>
      </w:r>
      <w:bookmarkEnd w:id="8"/>
    </w:p>
    <w:p w14:paraId="69F55FBF" w14:textId="1C6F4C67" w:rsidR="0090164B" w:rsidRDefault="0090164B" w:rsidP="00A7336A">
      <w:pPr>
        <w:jc w:val="both"/>
      </w:pPr>
      <w:r>
        <w:t xml:space="preserve">Para poder realizar actualizaciones FOTA se ha creado un flujo cuyo resultado se envía al topic que se ve en la figura 12. </w:t>
      </w:r>
      <w:r w:rsidR="003A55B4">
        <w:t xml:space="preserve"> Otro topic avisará por Telegram durante y después de la actualización.</w:t>
      </w:r>
    </w:p>
    <w:p w14:paraId="7C154235" w14:textId="6841B490" w:rsidR="003A55B4" w:rsidRDefault="003A55B4" w:rsidP="00A7336A">
      <w:pPr>
        <w:jc w:val="both"/>
      </w:pPr>
      <w:r>
        <w:rPr>
          <w:noProof/>
        </w:rPr>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19935"/>
                    </a:xfrm>
                    <a:prstGeom prst="rect">
                      <a:avLst/>
                    </a:prstGeom>
                  </pic:spPr>
                </pic:pic>
              </a:graphicData>
            </a:graphic>
          </wp:inline>
        </w:drawing>
      </w:r>
    </w:p>
    <w:p w14:paraId="1FD242BE" w14:textId="23306564" w:rsidR="00A7336A" w:rsidRDefault="00A7336A" w:rsidP="00A7336A">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12</w:t>
      </w:r>
      <w:r w:rsidR="00EB3993">
        <w:rPr>
          <w:noProof/>
        </w:rPr>
        <w:fldChar w:fldCharType="end"/>
      </w:r>
      <w:r>
        <w:t xml:space="preserve">. Flujo </w:t>
      </w:r>
      <w:proofErr w:type="spellStart"/>
      <w:r>
        <w:t>actualizacion</w:t>
      </w:r>
      <w:proofErr w:type="spellEnd"/>
    </w:p>
    <w:p w14:paraId="5B6E28AA" w14:textId="3A1B5A60" w:rsidR="0090164B" w:rsidRDefault="0090164B" w:rsidP="00A7336A">
      <w:pPr>
        <w:jc w:val="both"/>
      </w:pPr>
      <w:r>
        <w:t>Otra función extra que tiene nuestro bot es la de consultar el tiempo atmosférico de hoy, mañana o pasado. Este flujo consulta al AEMET y posteriormente construye una respuesta en JSON que será enviada por Telegram. Ver figura 13</w:t>
      </w:r>
    </w:p>
    <w:p w14:paraId="09CCF46C" w14:textId="77777777" w:rsidR="00A7336A" w:rsidRDefault="0090164B" w:rsidP="00A7336A">
      <w:pPr>
        <w:keepNext/>
        <w:jc w:val="center"/>
      </w:pPr>
      <w:r>
        <w:rPr>
          <w:noProof/>
        </w:rPr>
        <w:lastRenderedPageBreak/>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287" cy="2849427"/>
                    </a:xfrm>
                    <a:prstGeom prst="rect">
                      <a:avLst/>
                    </a:prstGeom>
                  </pic:spPr>
                </pic:pic>
              </a:graphicData>
            </a:graphic>
          </wp:inline>
        </w:drawing>
      </w:r>
    </w:p>
    <w:p w14:paraId="79E8D412" w14:textId="39607824" w:rsidR="00DA23AD" w:rsidRDefault="00A7336A" w:rsidP="00A7336A">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13</w:t>
      </w:r>
      <w:r w:rsidR="00EB3993">
        <w:rPr>
          <w:noProof/>
        </w:rPr>
        <w:fldChar w:fldCharType="end"/>
      </w:r>
      <w:r>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9" w:name="_Toc62311969"/>
      <w:r>
        <w:t>Consultar estado</w:t>
      </w:r>
      <w:bookmarkEnd w:id="9"/>
    </w:p>
    <w:p w14:paraId="40C14793" w14:textId="0B95D875"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2EA112DA" w:rsidR="00EB3993" w:rsidRPr="007D5E7B" w:rsidRDefault="00EB3993" w:rsidP="00A7336A">
                            <w:pPr>
                              <w:pStyle w:val="Descripcin"/>
                              <w:jc w:val="center"/>
                              <w:rPr>
                                <w:noProof/>
                              </w:rPr>
                            </w:pPr>
                            <w:r>
                              <w:t xml:space="preserve">Figura </w:t>
                            </w:r>
                            <w:r>
                              <w:fldChar w:fldCharType="begin"/>
                            </w:r>
                            <w:r>
                              <w:instrText xml:space="preserve"> SEQ Figura \* ARABIC </w:instrText>
                            </w:r>
                            <w:r>
                              <w:fldChar w:fldCharType="separate"/>
                            </w:r>
                            <w:r>
                              <w:rPr>
                                <w:noProof/>
                              </w:rPr>
                              <w:t>14</w:t>
                            </w:r>
                            <w:r>
                              <w:rPr>
                                <w:noProof/>
                              </w:rPr>
                              <w:fldChar w:fldCharType="end"/>
                            </w:r>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2EA112DA" w:rsidR="00EB3993" w:rsidRPr="007D5E7B" w:rsidRDefault="00EB3993" w:rsidP="00A7336A">
                      <w:pPr>
                        <w:pStyle w:val="Descripcin"/>
                        <w:jc w:val="center"/>
                        <w:rPr>
                          <w:noProof/>
                        </w:rPr>
                      </w:pPr>
                      <w:r>
                        <w:t xml:space="preserve">Figura </w:t>
                      </w:r>
                      <w:r>
                        <w:fldChar w:fldCharType="begin"/>
                      </w:r>
                      <w:r>
                        <w:instrText xml:space="preserve"> SEQ Figura \* ARABIC </w:instrText>
                      </w:r>
                      <w:r>
                        <w:fldChar w:fldCharType="separate"/>
                      </w:r>
                      <w:r>
                        <w:rPr>
                          <w:noProof/>
                        </w:rPr>
                        <w:t>14</w:t>
                      </w:r>
                      <w:r>
                        <w:rPr>
                          <w:noProof/>
                        </w:rPr>
                        <w:fldChar w:fldCharType="end"/>
                      </w:r>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22B63354" w:rsidR="0090164B" w:rsidRDefault="003A55B4" w:rsidP="0090164B">
      <w:r>
        <w:rPr>
          <w:noProof/>
        </w:rPr>
        <w:lastRenderedPageBreak/>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740AEC31" w:rsidR="00EB3993" w:rsidRPr="009B0803" w:rsidRDefault="00EB3993" w:rsidP="003A55B4">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15</w:t>
                            </w:r>
                            <w:r>
                              <w:rPr>
                                <w:noProof/>
                              </w:rPr>
                              <w:fldChar w:fldCharType="end"/>
                            </w:r>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740AEC31" w:rsidR="00EB3993" w:rsidRPr="009B0803" w:rsidRDefault="00EB3993" w:rsidP="003A55B4">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15</w:t>
                      </w:r>
                      <w:r>
                        <w:rPr>
                          <w:noProof/>
                        </w:rPr>
                        <w:fldChar w:fldCharType="end"/>
                      </w:r>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El formato de la consulta tendrá el aspecto de la figura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r>
        <w:t>Nodos para ajustar variables globales</w:t>
      </w:r>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01EBD37E" w:rsidR="003A55B4" w:rsidRDefault="003A55B4">
      <w:pPr>
        <w:jc w:val="both"/>
      </w:pPr>
      <w:r>
        <w:t xml:space="preserve">Se ha implementado un limitador para la temperatura máxima y límite, se pueden elegir valores concretos desde </w:t>
      </w:r>
      <w:proofErr w:type="spellStart"/>
      <w:r>
        <w:t>telegram</w:t>
      </w:r>
      <w:proofErr w:type="spellEnd"/>
      <w:r>
        <w:t xml:space="preserve"> y cualquier valor desde el </w:t>
      </w:r>
      <w:proofErr w:type="spellStart"/>
      <w:r>
        <w:t>dashboard</w:t>
      </w:r>
      <w:proofErr w:type="spellEnd"/>
      <w:r>
        <w:t xml:space="preserve">. La temperatura elegida se transformará a variable global y actuarán en las funciones de “avisos especiales” que vimos antes. En la figura 16 podemos </w:t>
      </w:r>
      <w:proofErr w:type="spellStart"/>
      <w:r>
        <w:t>vere</w:t>
      </w:r>
      <w:proofErr w:type="spellEnd"/>
      <w:r>
        <w:t xml:space="preserve"> este flujo.</w:t>
      </w:r>
    </w:p>
    <w:p w14:paraId="4F1D2D43" w14:textId="61B993F2" w:rsidR="003A55B4" w:rsidRDefault="003A55B4">
      <w:pPr>
        <w:jc w:val="both"/>
      </w:pPr>
      <w:r>
        <w:t>Además de la temperatura, la humedad también puede ser ajustada. El flujo es equivalente al anterior; elegimos una humedad inferior/superior y esta se pasa a una global para ser usada en “avisos especiales”. Veremos este flujo en la figura 17.</w:t>
      </w:r>
    </w:p>
    <w:p w14:paraId="687DD630" w14:textId="77777777" w:rsidR="003A55B4" w:rsidRDefault="003A55B4" w:rsidP="003A55B4">
      <w:pPr>
        <w:keepNext/>
        <w:jc w:val="both"/>
      </w:pPr>
      <w:r>
        <w:rPr>
          <w:noProof/>
        </w:rPr>
        <w:lastRenderedPageBreak/>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55010"/>
                    </a:xfrm>
                    <a:prstGeom prst="rect">
                      <a:avLst/>
                    </a:prstGeom>
                  </pic:spPr>
                </pic:pic>
              </a:graphicData>
            </a:graphic>
          </wp:inline>
        </w:drawing>
      </w:r>
    </w:p>
    <w:p w14:paraId="0C6856F8" w14:textId="1AD064F1" w:rsidR="003A55B4" w:rsidRDefault="003A55B4" w:rsidP="003A55B4">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16</w:t>
      </w:r>
      <w:r w:rsidR="00EB3993">
        <w:rPr>
          <w:noProof/>
        </w:rPr>
        <w:fldChar w:fldCharType="end"/>
      </w:r>
      <w:r>
        <w:t>. Ajuste temperaturas límite</w:t>
      </w:r>
    </w:p>
    <w:p w14:paraId="53FE12B3" w14:textId="77777777" w:rsidR="003A55B4" w:rsidRDefault="003A55B4" w:rsidP="003A55B4">
      <w:pPr>
        <w:keepNext/>
        <w:jc w:val="center"/>
      </w:pPr>
      <w:r>
        <w:rPr>
          <w:noProof/>
        </w:rPr>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37840"/>
                    </a:xfrm>
                    <a:prstGeom prst="rect">
                      <a:avLst/>
                    </a:prstGeom>
                  </pic:spPr>
                </pic:pic>
              </a:graphicData>
            </a:graphic>
          </wp:inline>
        </w:drawing>
      </w:r>
    </w:p>
    <w:p w14:paraId="3305C9B2" w14:textId="0E8AFF6A" w:rsidR="003A55B4" w:rsidRDefault="003A55B4" w:rsidP="003A55B4">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17</w:t>
      </w:r>
      <w:r w:rsidR="00EB3993">
        <w:rPr>
          <w:noProof/>
        </w:rPr>
        <w:fldChar w:fldCharType="end"/>
      </w:r>
      <w:r>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r>
        <w:lastRenderedPageBreak/>
        <w:t xml:space="preserve">Servicios </w:t>
      </w:r>
      <w:r w:rsidR="00EB3993">
        <w:t>adicionales</w:t>
      </w:r>
    </w:p>
    <w:p w14:paraId="5EC2BF65" w14:textId="5BE1644A" w:rsidR="00F8704D" w:rsidRDefault="004B5C2A">
      <w:pPr>
        <w:jc w:val="both"/>
      </w:pPr>
      <w:r>
        <w:t xml:space="preserve">Se han agregado nodos que ofrecen más funcionalidad a nuestro bot. En primer lugar podemos encender y apagar el LED de la placa (el que no es PWM) mediante un switch desde el </w:t>
      </w:r>
      <w:r w:rsidR="00EB3993">
        <w:t>DashBoard</w:t>
      </w:r>
      <w:r>
        <w:t xml:space="preserve"> o mediante un mensaje por </w:t>
      </w:r>
      <w:r w:rsidR="00EB3993">
        <w:t>Telegram</w:t>
      </w:r>
      <w:r>
        <w:t>.</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14370"/>
                    </a:xfrm>
                    <a:prstGeom prst="rect">
                      <a:avLst/>
                    </a:prstGeom>
                  </pic:spPr>
                </pic:pic>
              </a:graphicData>
            </a:graphic>
          </wp:inline>
        </w:drawing>
      </w:r>
    </w:p>
    <w:p w14:paraId="61928E85" w14:textId="60D9E1D4" w:rsidR="004B5C2A" w:rsidRDefault="004B5C2A" w:rsidP="004B5C2A">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18</w:t>
      </w:r>
      <w:r w:rsidR="00EB3993">
        <w:rPr>
          <w:noProof/>
        </w:rPr>
        <w:fldChar w:fldCharType="end"/>
      </w:r>
      <w:r>
        <w:t>. Flujo de switch individual</w:t>
      </w:r>
    </w:p>
    <w:p w14:paraId="6943CEA8" w14:textId="07E1AD9D" w:rsidR="004B5C2A" w:rsidRDefault="004B5C2A" w:rsidP="004B5C2A">
      <w:pPr>
        <w:rPr>
          <w:lang w:eastAsia="ja-JP"/>
        </w:rPr>
      </w:pPr>
      <w:r>
        <w:rPr>
          <w:lang w:eastAsia="ja-JP"/>
        </w:rPr>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31340"/>
                    </a:xfrm>
                    <a:prstGeom prst="rect">
                      <a:avLst/>
                    </a:prstGeom>
                  </pic:spPr>
                </pic:pic>
              </a:graphicData>
            </a:graphic>
          </wp:inline>
        </w:drawing>
      </w:r>
    </w:p>
    <w:p w14:paraId="011F7566" w14:textId="261E539E" w:rsidR="004B5C2A" w:rsidRPr="004B5C2A" w:rsidRDefault="004B5C2A" w:rsidP="004B5C2A">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19</w:t>
      </w:r>
      <w:r w:rsidR="00EB3993">
        <w:rPr>
          <w:noProof/>
        </w:rPr>
        <w:fldChar w:fldCharType="end"/>
      </w:r>
      <w:r>
        <w:t>. flujo de lógica</w:t>
      </w:r>
    </w:p>
    <w:p w14:paraId="70356778" w14:textId="7589C098" w:rsidR="00F8704D" w:rsidRDefault="00F8704D">
      <w:pPr>
        <w:jc w:val="both"/>
      </w:pPr>
    </w:p>
    <w:p w14:paraId="40AE75BD" w14:textId="77777777" w:rsidR="00D66B1D" w:rsidRDefault="00D66B1D">
      <w:pPr>
        <w:jc w:val="both"/>
      </w:pPr>
    </w:p>
    <w:p w14:paraId="4BCF685F" w14:textId="77777777" w:rsidR="00F8704D" w:rsidRPr="00FF7480" w:rsidRDefault="008741A0" w:rsidP="002D2A17">
      <w:pPr>
        <w:pStyle w:val="Ttulo3"/>
      </w:pPr>
      <w:bookmarkStart w:id="10" w:name="_Toc62311972"/>
      <w:r w:rsidRPr="00FF7480">
        <w:lastRenderedPageBreak/>
        <w:t>DashBoard</w:t>
      </w:r>
      <w:bookmarkEnd w:id="10"/>
    </w:p>
    <w:p w14:paraId="6EE3CF10" w14:textId="604EAD26" w:rsidR="00F8704D" w:rsidRDefault="00FA2B31">
      <w:pPr>
        <w:jc w:val="both"/>
      </w:pPr>
      <w:r>
        <w:t xml:space="preserve">Otra parte esencial del NodeRed es su </w:t>
      </w:r>
      <w:r w:rsidR="00EB3993">
        <w:t>DashBoard</w:t>
      </w:r>
      <w:r>
        <w:t xml:space="preserve">, una interfaz que nos permite interactuar con los flujos. </w:t>
      </w:r>
      <w:r w:rsidR="00EB3993">
        <w:t>Además,</w:t>
      </w:r>
      <w:r>
        <w:t xml:space="preserve"> se puede personalizar para obtener un estilo más personalizado. </w:t>
      </w:r>
    </w:p>
    <w:p w14:paraId="11AFA14B" w14:textId="16BE380D" w:rsidR="00FA2B31" w:rsidRDefault="00FA2B31">
      <w:pPr>
        <w:jc w:val="both"/>
      </w:pPr>
      <w:r>
        <w:t xml:space="preserve">Para montar el </w:t>
      </w:r>
      <w:r w:rsidR="00EB3993">
        <w:t>DashBoard</w:t>
      </w:r>
      <w:r>
        <w:t xml:space="preserve"> son necesarios nodos especiales de </w:t>
      </w:r>
      <w:r w:rsidR="00EB3993">
        <w:t>NodeRed</w:t>
      </w:r>
      <w:r>
        <w:t xml:space="preserve"> </w:t>
      </w:r>
      <w:r w:rsidR="00EB3993">
        <w:t>característicos</w:t>
      </w:r>
      <w:r>
        <w:t xml:space="preserve"> por su color azul claro. Se ha divido el </w:t>
      </w:r>
      <w:r w:rsidR="00EB3993">
        <w:t>DashBoard en</w:t>
      </w:r>
      <w:r>
        <w:t xml:space="preserve"> 4 pestañas: panel de control, descarga </w:t>
      </w:r>
      <w:r w:rsidR="00EB3993">
        <w:t>Excel</w:t>
      </w:r>
      <w:r>
        <w:t>, configuración e históricos. No vamos a entrar en detalle sobre su funcionamiento en este apartado porque ya tenemos el manual de usuario más adelante.</w:t>
      </w:r>
    </w:p>
    <w:p w14:paraId="591A3DCD" w14:textId="5ED59389"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figura 20 podemos ver esta pantalla.</w:t>
      </w:r>
    </w:p>
    <w:p w14:paraId="7AD79469" w14:textId="4E862C48" w:rsidR="00230B62" w:rsidRDefault="00230B62">
      <w:pPr>
        <w:jc w:val="both"/>
      </w:pPr>
      <w:r>
        <w:rPr>
          <w:noProof/>
        </w:rPr>
        <w:drawing>
          <wp:inline distT="0" distB="0" distL="0" distR="0" wp14:anchorId="2C8E4976" wp14:editId="05604456">
            <wp:extent cx="5200536" cy="5318151"/>
            <wp:effectExtent l="0" t="0" r="635" b="0"/>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015" cy="5350342"/>
                    </a:xfrm>
                    <a:prstGeom prst="rect">
                      <a:avLst/>
                    </a:prstGeom>
                  </pic:spPr>
                </pic:pic>
              </a:graphicData>
            </a:graphic>
          </wp:inline>
        </w:drawing>
      </w:r>
    </w:p>
    <w:p w14:paraId="0440B46C" w14:textId="77777777" w:rsidR="00230B62" w:rsidRDefault="00230B62" w:rsidP="00230B62">
      <w:pPr>
        <w:keepNext/>
        <w:jc w:val="both"/>
      </w:pPr>
      <w:r>
        <w:rPr>
          <w:noProof/>
        </w:rPr>
        <w:lastRenderedPageBreak/>
        <w:drawing>
          <wp:inline distT="0" distB="0" distL="0" distR="0" wp14:anchorId="29C94C72" wp14:editId="02FB338D">
            <wp:extent cx="5612130" cy="3591560"/>
            <wp:effectExtent l="0" t="0" r="7620" b="8890"/>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91560"/>
                    </a:xfrm>
                    <a:prstGeom prst="rect">
                      <a:avLst/>
                    </a:prstGeom>
                  </pic:spPr>
                </pic:pic>
              </a:graphicData>
            </a:graphic>
          </wp:inline>
        </w:drawing>
      </w:r>
    </w:p>
    <w:p w14:paraId="0C5D9702" w14:textId="3B11583F" w:rsidR="00230B62" w:rsidRDefault="00230B62" w:rsidP="00230B62">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20</w:t>
      </w:r>
      <w:r w:rsidR="00EB3993">
        <w:rPr>
          <w:noProof/>
        </w:rPr>
        <w:fldChar w:fldCharType="end"/>
      </w:r>
      <w:r>
        <w:t>. Vista panel de control</w:t>
      </w:r>
    </w:p>
    <w:p w14:paraId="18FC3D41" w14:textId="2B7211AC" w:rsidR="00230B62" w:rsidRDefault="00230B62" w:rsidP="00B54185">
      <w:pPr>
        <w:jc w:val="both"/>
        <w:rPr>
          <w:lang w:eastAsia="ja-JP"/>
        </w:rPr>
      </w:pPr>
      <w:r>
        <w:rPr>
          <w:lang w:eastAsia="ja-JP"/>
        </w:rPr>
        <w:t>Hay múltiples nodos en todo el NodeRed que envían información al panel de control. El principal lo vemos en la figura 21, donde se muestran los indicadores y los “sliders”.</w:t>
      </w:r>
    </w:p>
    <w:p w14:paraId="075F49A5" w14:textId="77777777" w:rsidR="00230B62" w:rsidRDefault="00230B62" w:rsidP="00230B62">
      <w:pPr>
        <w:keepNext/>
      </w:pPr>
      <w:r>
        <w:rPr>
          <w:noProof/>
        </w:rPr>
        <w:lastRenderedPageBreak/>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3CD8E3B6" w:rsidR="00230B62" w:rsidRDefault="00230B62" w:rsidP="00230B62">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21</w:t>
      </w:r>
      <w:r w:rsidR="00EB3993">
        <w:rPr>
          <w:noProof/>
        </w:rPr>
        <w:fldChar w:fldCharType="end"/>
      </w:r>
      <w:r>
        <w:t xml:space="preserve">. Flujo panel </w:t>
      </w:r>
      <w:r w:rsidR="00EB3993">
        <w:t>DashBoard</w:t>
      </w:r>
    </w:p>
    <w:p w14:paraId="12567BB1" w14:textId="0D08B046" w:rsidR="00230B62" w:rsidRDefault="00230B62" w:rsidP="00B54185">
      <w:pPr>
        <w:jc w:val="both"/>
        <w:rPr>
          <w:lang w:eastAsia="ja-JP"/>
        </w:rPr>
      </w:pPr>
      <w:r>
        <w:rPr>
          <w:lang w:eastAsia="ja-JP"/>
        </w:rPr>
        <w:t>A continuación tenemos la segunda pantalla más importante, la de configuración, en la figura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3156DA22" w:rsidR="00230B62" w:rsidRDefault="00230B62" w:rsidP="00230B62">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22</w:t>
      </w:r>
      <w:r w:rsidR="00EB3993">
        <w:rPr>
          <w:noProof/>
        </w:rPr>
        <w:fldChar w:fldCharType="end"/>
      </w:r>
      <w:r>
        <w:t xml:space="preserve">. Panel de </w:t>
      </w:r>
      <w:r w:rsidR="00EB3993">
        <w:t>configuración</w:t>
      </w:r>
    </w:p>
    <w:p w14:paraId="00B8478D" w14:textId="014AD30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3B5E6E">
        <w:rPr>
          <w:lang w:eastAsia="ja-JP"/>
        </w:rPr>
        <w:t>figuras anteriores.</w:t>
      </w:r>
    </w:p>
    <w:p w14:paraId="2E8E30EC" w14:textId="63F03622" w:rsidR="00A3654D" w:rsidRDefault="00A3654D" w:rsidP="00B54185">
      <w:pPr>
        <w:jc w:val="both"/>
        <w:rPr>
          <w:lang w:eastAsia="ja-JP"/>
        </w:rPr>
      </w:pPr>
      <w:r>
        <w:rPr>
          <w:lang w:eastAsia="ja-JP"/>
        </w:rPr>
        <w:lastRenderedPageBreak/>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figura 23 vemos cómo se vería esta pantalla y en la figura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37BD8E47" w:rsidR="00A3654D" w:rsidRDefault="00A3654D" w:rsidP="00A3654D">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23</w:t>
      </w:r>
      <w:r w:rsidR="00EB3993">
        <w:rPr>
          <w:noProof/>
        </w:rPr>
        <w:fldChar w:fldCharType="end"/>
      </w:r>
      <w:r>
        <w:t xml:space="preserve">. Descarga </w:t>
      </w:r>
      <w:r w:rsidR="00EB3993">
        <w:t>Excel</w:t>
      </w:r>
    </w:p>
    <w:p w14:paraId="739CCBF0" w14:textId="77777777" w:rsidR="00A3654D" w:rsidRDefault="00A3654D" w:rsidP="00A3654D">
      <w:pPr>
        <w:keepNext/>
      </w:pPr>
      <w:r>
        <w:rPr>
          <w:noProof/>
        </w:rPr>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1786F849" w:rsidR="00A3654D" w:rsidRDefault="00A3654D" w:rsidP="00A3654D">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24</w:t>
      </w:r>
      <w:r w:rsidR="00EB3993">
        <w:rPr>
          <w:noProof/>
        </w:rPr>
        <w:fldChar w:fldCharType="end"/>
      </w:r>
      <w:r>
        <w:t xml:space="preserve">. Flujo descarga </w:t>
      </w:r>
      <w:r w:rsidR="00EB3993">
        <w:t>Excel</w:t>
      </w:r>
    </w:p>
    <w:p w14:paraId="125F1D50" w14:textId="50545D26"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figura 25 solo veremos una de ellas. En la figura 26 vemos el flujo de NodeRed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B3993">
        <w:rPr>
          <w:lang w:eastAsia="ja-JP"/>
        </w:rPr>
        <w:t>DashBoard</w:t>
      </w:r>
      <w:r w:rsidR="00B54185">
        <w:rPr>
          <w:lang w:eastAsia="ja-JP"/>
        </w:rPr>
        <w:t>.</w:t>
      </w:r>
    </w:p>
    <w:p w14:paraId="3F8B546F" w14:textId="77777777" w:rsidR="00B54185" w:rsidRDefault="00B54185" w:rsidP="00B54185">
      <w:pPr>
        <w:keepNext/>
      </w:pPr>
      <w:r>
        <w:rPr>
          <w:noProof/>
        </w:rPr>
        <w:lastRenderedPageBreak/>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6DE32133" w:rsidR="00B54185" w:rsidRDefault="00B54185" w:rsidP="00B54185">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25</w:t>
      </w:r>
      <w:r w:rsidR="00EB3993">
        <w:rPr>
          <w:noProof/>
        </w:rPr>
        <w:fldChar w:fldCharType="end"/>
      </w:r>
      <w:r>
        <w:t xml:space="preserve">. </w:t>
      </w:r>
      <w:r w:rsidR="00EB3993">
        <w:t>Histórica temperatura</w:t>
      </w:r>
    </w:p>
    <w:p w14:paraId="4682AFCC" w14:textId="77777777" w:rsidR="00B54185" w:rsidRDefault="00B54185" w:rsidP="00B54185">
      <w:pPr>
        <w:keepNext/>
      </w:pPr>
      <w:r>
        <w:rPr>
          <w:noProof/>
        </w:rPr>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72BE4217" w:rsidR="00B54185" w:rsidRPr="00B54185" w:rsidRDefault="00B54185" w:rsidP="00B54185">
      <w:pPr>
        <w:pStyle w:val="Descripcin"/>
        <w:jc w:val="center"/>
      </w:pPr>
      <w:r>
        <w:t xml:space="preserve">Figura </w:t>
      </w:r>
      <w:r w:rsidR="00EB3993">
        <w:fldChar w:fldCharType="begin"/>
      </w:r>
      <w:r w:rsidR="00EB3993">
        <w:instrText xml:space="preserve"> SEQ Figura \* ARABIC </w:instrText>
      </w:r>
      <w:r w:rsidR="00EB3993">
        <w:fldChar w:fldCharType="separate"/>
      </w:r>
      <w:r w:rsidR="00DB440B">
        <w:rPr>
          <w:noProof/>
        </w:rPr>
        <w:t>26</w:t>
      </w:r>
      <w:r w:rsidR="00EB3993">
        <w:rPr>
          <w:noProof/>
        </w:rPr>
        <w:fldChar w:fldCharType="end"/>
      </w:r>
      <w:r>
        <w:t xml:space="preserve">. </w:t>
      </w:r>
      <w:r w:rsidR="00EB3993">
        <w:t>Flujos históricos</w:t>
      </w:r>
    </w:p>
    <w:p w14:paraId="348B8EC0" w14:textId="77777777" w:rsidR="00F8704D" w:rsidRDefault="00F8704D">
      <w:pPr>
        <w:jc w:val="both"/>
      </w:pPr>
    </w:p>
    <w:p w14:paraId="68F031FE" w14:textId="77777777" w:rsidR="00F8704D" w:rsidRPr="00FF7480" w:rsidRDefault="00FF7480" w:rsidP="002D2A17">
      <w:pPr>
        <w:pStyle w:val="Ttulo2"/>
      </w:pPr>
      <w:r>
        <w:t xml:space="preserve"> </w:t>
      </w:r>
      <w:bookmarkStart w:id="11" w:name="_Toc62311973"/>
      <w:r w:rsidR="008741A0" w:rsidRPr="00FF7480">
        <w:t>Arduino</w:t>
      </w:r>
      <w:bookmarkEnd w:id="11"/>
    </w:p>
    <w:p w14:paraId="2DE235D1" w14:textId="77777777" w:rsidR="00F8704D" w:rsidRPr="00FF7480" w:rsidRDefault="008741A0" w:rsidP="002D2A17">
      <w:pPr>
        <w:pStyle w:val="Ttulo3"/>
      </w:pPr>
      <w:bookmarkStart w:id="12" w:name="_Toc62311974"/>
      <w:r w:rsidRPr="00FF7480">
        <w:t>Introducción</w:t>
      </w:r>
      <w:bookmarkEnd w:id="12"/>
    </w:p>
    <w:p w14:paraId="7367CA17" w14:textId="6E06A779" w:rsidR="00F8704D" w:rsidRDefault="008741A0">
      <w:pPr>
        <w:jc w:val="both"/>
      </w:pPr>
      <w:r>
        <w:t xml:space="preserve">En este trabajo se ha utilizado Arduino IDE, una herramienta de programación basada en código </w:t>
      </w:r>
      <w:proofErr w:type="spellStart"/>
      <w:r>
        <w:t>c++</w:t>
      </w:r>
      <w:proofErr w:type="spellEnd"/>
      <w:r>
        <w:t xml:space="preserve">. En Arduino IDE vamos a meterle el programa a la placa ESP8266 por lo que tendrá una conexión MQTT </w:t>
      </w:r>
      <w:proofErr w:type="spellStart"/>
      <w:r>
        <w:t>y</w:t>
      </w:r>
      <w:proofErr w:type="spellEnd"/>
      <w:r>
        <w:t xml:space="preserve"> internet, recoger datos de los distintos sensores, controlar sus LEDS y utilizar los distintos botones.</w:t>
      </w:r>
    </w:p>
    <w:p w14:paraId="6FC0D0A9" w14:textId="77777777" w:rsidR="00F8704D" w:rsidRPr="00FF7480" w:rsidRDefault="008741A0" w:rsidP="002D2A17">
      <w:pPr>
        <w:pStyle w:val="Ttulo3"/>
      </w:pPr>
      <w:bookmarkStart w:id="13" w:name="_Toc62311975"/>
      <w:r w:rsidRPr="00FF7480">
        <w:lastRenderedPageBreak/>
        <w:t>Estructura</w:t>
      </w:r>
      <w:bookmarkEnd w:id="13"/>
    </w:p>
    <w:p w14:paraId="5311CA6C" w14:textId="77777777" w:rsidR="00F8704D" w:rsidRDefault="008741A0">
      <w:pPr>
        <w:jc w:val="both"/>
      </w:pPr>
      <w:r>
        <w:t>Al principio del Arduino tenemos la inicialización donde se incluyen y se definen los paquetes o expresiones para el correcto funcionamiento y envío/recepción de datos. Entre las expresiones se incluye; el sensor laser, el DHT11, el MQ-2, la recogida de tensión y los datos para la actualización</w:t>
      </w:r>
    </w:p>
    <w:p w14:paraId="6C8F61C8" w14:textId="77777777" w:rsidR="00F8704D" w:rsidRDefault="008741A0">
      <w:pPr>
        <w:jc w:val="both"/>
      </w:pPr>
      <w:r>
        <w:t>Después se define los tipos de datos para cada estructura JSON, en donde tenemos que decir todos los datos que se van a enviar por cada estructura y el tipo que son. En todos los topics se envía datos con una estructura JSON.</w:t>
      </w:r>
    </w:p>
    <w:p w14:paraId="53A7199C" w14:textId="77777777" w:rsidR="00F8704D" w:rsidRDefault="008741A0">
      <w:pPr>
        <w:jc w:val="both"/>
      </w:pPr>
      <w:r>
        <w:t>Luego viene la declaración de las variables globales que se utilizaran en varias funciones del código, donde le decimos de que tipo es y el valor inicial que queremos.</w:t>
      </w:r>
    </w:p>
    <w:p w14:paraId="4C8E5B80" w14:textId="77777777" w:rsidR="00F8704D" w:rsidRDefault="008741A0">
      <w:pPr>
        <w:jc w:val="both"/>
      </w:pPr>
      <w:r>
        <w:t>A continuación, tenemos la función para las interrupciones, esta función nos deja utilizar el botón flash que tendrá distintas utilidades dentro del código. También tenemos un filtro anti-rebotes que elimina los pulsos de menos de 50 ms.</w:t>
      </w:r>
    </w:p>
    <w:p w14:paraId="0C591193" w14:textId="77777777" w:rsidR="00F8704D" w:rsidRDefault="008741A0">
      <w:pPr>
        <w:jc w:val="both"/>
      </w:pPr>
      <w:r>
        <w:t>Más adelante tenemos la conversión a string de las estructuras JSON para que puedan ser interpretados, aquí decimos el nombre con el que queremos que se marque los valores y creamos grupos para meter los distintos datos.</w:t>
      </w:r>
    </w:p>
    <w:p w14:paraId="5003E03C" w14:textId="77777777" w:rsidR="00F8704D" w:rsidRDefault="008741A0">
      <w:pPr>
        <w:jc w:val="both"/>
      </w:pPr>
      <w:r>
        <w:t>Seguidamente tenemos la conexión a internet, que es una función donde nos conectamos a internet, que siempre volveremos a ella si nos desconectamos. Además, detrás de esto está la conexión a MQTT, donde también volveremos si da fallos la conexión y no saldremos de ninguna de estas funciones hasta que se corrija. En la función de la conexión a MQTT, tenemos que poner los topics a los que tenemos que subscribirnos y poner el usuario y contraseña del servidor donde enviamos los datos por los topics.</w:t>
      </w:r>
    </w:p>
    <w:p w14:paraId="3FBE419A" w14:textId="77777777" w:rsidR="00F8704D" w:rsidRDefault="008741A0">
      <w:pPr>
        <w:jc w:val="both"/>
      </w:pPr>
      <w:r>
        <w:t>A continuación, tenemos el callback donde cogemos los distintos datos que nos envían los distintos topics a los que nos hemos subscrito, que nos meteremos aquí cada ver que se reciba algo de ahí y ya en la función mira en que topic le ha llegado.</w:t>
      </w:r>
    </w:p>
    <w:p w14:paraId="00E788B1" w14:textId="77777777" w:rsidR="00F8704D" w:rsidRDefault="008741A0">
      <w:pPr>
        <w:jc w:val="both"/>
      </w:pPr>
      <w:r>
        <w:t>Después tenemos el setup donde configuramos los distintos pines que vamos a utilizar y todas las cosas que se necesita hacer al principio, como la actualización.</w:t>
      </w:r>
    </w:p>
    <w:p w14:paraId="4D739650" w14:textId="0844CC35" w:rsidR="00F8704D" w:rsidRDefault="008741A0">
      <w:pPr>
        <w:jc w:val="both"/>
      </w:pPr>
      <w:r>
        <w:t>Por último, tenemos el loop, que es una función que se repetirá todo el rato. Aquí es donde vamos a llamar a las distintas funciones cuando se necesite utilizarlas, enviar los datos de los sensores y utilizar las interrupciones.</w:t>
      </w:r>
    </w:p>
    <w:p w14:paraId="525AB856" w14:textId="77777777" w:rsidR="00D66B1D" w:rsidRDefault="00D66B1D">
      <w:pPr>
        <w:jc w:val="both"/>
      </w:pPr>
    </w:p>
    <w:p w14:paraId="3A009322" w14:textId="1AD71EE7" w:rsidR="00D66B1D" w:rsidRPr="002D2A17" w:rsidRDefault="00D66B1D" w:rsidP="002D2A17">
      <w:pPr>
        <w:pStyle w:val="Ttulo2"/>
      </w:pPr>
      <w:bookmarkStart w:id="14" w:name="_Toc62311976"/>
      <w:r w:rsidRPr="00D66B1D">
        <w:t>Telegram</w:t>
      </w:r>
      <w:bookmarkEnd w:id="14"/>
    </w:p>
    <w:p w14:paraId="04EB9B43" w14:textId="5676045F" w:rsidR="00D66B1D" w:rsidRPr="00D66B1D" w:rsidRDefault="00D66B1D" w:rsidP="002D2A17">
      <w:pPr>
        <w:pStyle w:val="Ttulo3"/>
      </w:pPr>
      <w:bookmarkStart w:id="15" w:name="_Toc62311977"/>
      <w:r w:rsidRPr="00D66B1D">
        <w:t>Introducción</w:t>
      </w:r>
      <w:bookmarkEnd w:id="15"/>
    </w:p>
    <w:p w14:paraId="2DA5AC2D" w14:textId="14F9C883" w:rsidR="00D66B1D" w:rsidRDefault="00D66B1D" w:rsidP="00D66B1D">
      <w:pPr>
        <w:jc w:val="both"/>
      </w:pPr>
      <w:r>
        <w:t xml:space="preserve">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w:t>
      </w:r>
      <w:r>
        <w:lastRenderedPageBreak/>
        <w:t>NodeRed. En el punto 3.1 ya vimos estos elementos de Telegram, en este punto veremos en detalle cómo funciona.</w:t>
      </w:r>
    </w:p>
    <w:p w14:paraId="4D8DF5CC" w14:textId="7323C1E8" w:rsidR="00D66B1D" w:rsidRDefault="00D66B1D" w:rsidP="002D2A17">
      <w:pPr>
        <w:pStyle w:val="Ttulo3"/>
      </w:pPr>
      <w:bookmarkStart w:id="16" w:name="_Toc62311978"/>
      <w:r w:rsidRPr="00D66B1D">
        <w:t>Funcionamiento</w:t>
      </w:r>
      <w:bookmarkEnd w:id="16"/>
    </w:p>
    <w:p w14:paraId="15523B3A" w14:textId="61975FA6" w:rsidR="00D66B1D" w:rsidRDefault="00D66B1D" w:rsidP="00D66B1D">
      <w:pPr>
        <w:jc w:val="both"/>
      </w:pPr>
      <w:r>
        <w:t>Lo primero que tenemos que hacer es enviar un mensaje de bienvenida, como vemos en la figura 13. Al escribir /start recibimos un mensaje que nos indica las múltiples opciones que tenemos, también tenemos la opción de ver un mensaje tutorial que nos indicará cómo usar cada comando.</w:t>
      </w:r>
    </w:p>
    <w:p w14:paraId="3D20373C" w14:textId="77777777" w:rsidR="00DB440B" w:rsidRDefault="0080541A" w:rsidP="00DB440B">
      <w:pPr>
        <w:keepNext/>
        <w:jc w:val="both"/>
      </w:pPr>
      <w:r>
        <w:rPr>
          <w:noProof/>
        </w:rPr>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100" cy="5905500"/>
                    </a:xfrm>
                    <a:prstGeom prst="rect">
                      <a:avLst/>
                    </a:prstGeom>
                  </pic:spPr>
                </pic:pic>
              </a:graphicData>
            </a:graphic>
          </wp:inline>
        </w:drawing>
      </w:r>
    </w:p>
    <w:p w14:paraId="073D507B" w14:textId="572B9B8F" w:rsidR="0080541A" w:rsidRDefault="00DB440B" w:rsidP="00DB440B">
      <w:pPr>
        <w:pStyle w:val="Descripcin"/>
        <w:jc w:val="center"/>
      </w:pPr>
      <w:r>
        <w:t xml:space="preserve">Figura </w:t>
      </w:r>
      <w:r w:rsidR="00EB3993">
        <w:fldChar w:fldCharType="begin"/>
      </w:r>
      <w:r w:rsidR="00EB3993">
        <w:instrText xml:space="preserve"> SEQ Figura \* ARABIC </w:instrText>
      </w:r>
      <w:r w:rsidR="00EB3993">
        <w:fldChar w:fldCharType="separate"/>
      </w:r>
      <w:r>
        <w:rPr>
          <w:noProof/>
        </w:rPr>
        <w:t>27</w:t>
      </w:r>
      <w:r w:rsidR="00EB3993">
        <w:rPr>
          <w:noProof/>
        </w:rPr>
        <w:fldChar w:fldCharType="end"/>
      </w:r>
      <w:r>
        <w:t>. Flujo de bienvenida</w:t>
      </w:r>
    </w:p>
    <w:p w14:paraId="3DD2CD2E" w14:textId="77777777" w:rsidR="00D66B1D" w:rsidRPr="00D66B1D" w:rsidRDefault="00D66B1D" w:rsidP="00D66B1D">
      <w:pPr>
        <w:ind w:left="-11"/>
        <w:jc w:val="both"/>
        <w:rPr>
          <w:b/>
          <w:bCs/>
        </w:rPr>
      </w:pPr>
    </w:p>
    <w:p w14:paraId="05ED0471" w14:textId="52106356" w:rsidR="00D66B1D" w:rsidRPr="005B0153" w:rsidRDefault="00D66B1D" w:rsidP="00D66B1D">
      <w:pPr>
        <w:jc w:val="both"/>
      </w:pPr>
      <w:r>
        <w:lastRenderedPageBreak/>
        <w:t xml:space="preserve">En la figura </w:t>
      </w:r>
      <w:r w:rsidR="00DB440B">
        <w:t>28</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3543300"/>
                    </a:xfrm>
                    <a:prstGeom prst="rect">
                      <a:avLst/>
                    </a:prstGeom>
                  </pic:spPr>
                </pic:pic>
              </a:graphicData>
            </a:graphic>
          </wp:inline>
        </w:drawing>
      </w:r>
    </w:p>
    <w:p w14:paraId="70D029C8" w14:textId="265B00DE" w:rsidR="00D66B1D" w:rsidRDefault="00DB440B" w:rsidP="00DB440B">
      <w:pPr>
        <w:pStyle w:val="Descripcin"/>
        <w:jc w:val="center"/>
      </w:pPr>
      <w:r>
        <w:t xml:space="preserve">Figura </w:t>
      </w:r>
      <w:r w:rsidR="00EB3993">
        <w:fldChar w:fldCharType="begin"/>
      </w:r>
      <w:r w:rsidR="00EB3993">
        <w:instrText xml:space="preserve"> SEQ Figura \* ARABIC </w:instrText>
      </w:r>
      <w:r w:rsidR="00EB3993">
        <w:fldChar w:fldCharType="separate"/>
      </w:r>
      <w:r>
        <w:rPr>
          <w:noProof/>
        </w:rPr>
        <w:t>28</w:t>
      </w:r>
      <w:r w:rsidR="00EB3993">
        <w:rPr>
          <w:noProof/>
        </w:rPr>
        <w:fldChar w:fldCharType="end"/>
      </w:r>
      <w:r>
        <w:t>. Telegram, bienvenida</w:t>
      </w:r>
    </w:p>
    <w:p w14:paraId="304135D9" w14:textId="4A6743F9" w:rsidR="00D66B1D" w:rsidRDefault="00D66B1D" w:rsidP="00D66B1D">
      <w:pPr>
        <w:jc w:val="both"/>
      </w:pPr>
      <w:r>
        <w:t xml:space="preserve">El mensaje tutorial nos resume todos los comandos que hay y que hace cada uno. En la figura </w:t>
      </w:r>
      <w:r w:rsidR="00DB440B">
        <w:t>29</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8966" cy="2817514"/>
                    </a:xfrm>
                    <a:prstGeom prst="rect">
                      <a:avLst/>
                    </a:prstGeom>
                  </pic:spPr>
                </pic:pic>
              </a:graphicData>
            </a:graphic>
          </wp:inline>
        </w:drawing>
      </w:r>
    </w:p>
    <w:p w14:paraId="3BECA999" w14:textId="2AB697A2" w:rsidR="00DB440B" w:rsidRDefault="00DB440B" w:rsidP="00DB440B">
      <w:pPr>
        <w:pStyle w:val="Descripcin"/>
        <w:jc w:val="center"/>
      </w:pPr>
      <w:r>
        <w:t xml:space="preserve">Figura </w:t>
      </w:r>
      <w:r w:rsidR="00EB3993">
        <w:fldChar w:fldCharType="begin"/>
      </w:r>
      <w:r w:rsidR="00EB3993">
        <w:instrText xml:space="preserve"> SEQ Figura \* ARABIC </w:instrText>
      </w:r>
      <w:r w:rsidR="00EB3993">
        <w:fldChar w:fldCharType="separate"/>
      </w:r>
      <w:r>
        <w:rPr>
          <w:noProof/>
        </w:rPr>
        <w:t>29</w:t>
      </w:r>
      <w:r w:rsidR="00EB3993">
        <w:rPr>
          <w:noProof/>
        </w:rPr>
        <w:fldChar w:fldCharType="end"/>
      </w:r>
      <w:r>
        <w:t xml:space="preserve">. Tutorial </w:t>
      </w:r>
      <w:r w:rsidR="00EB3993">
        <w:t>Telegram</w:t>
      </w:r>
    </w:p>
    <w:p w14:paraId="50BB884B" w14:textId="5BBE5126" w:rsidR="00D66B1D" w:rsidRDefault="00D66B1D" w:rsidP="00D66B1D">
      <w:pPr>
        <w:keepNext/>
      </w:pPr>
    </w:p>
    <w:p w14:paraId="5589D908" w14:textId="096FEE16" w:rsidR="00D66B1D" w:rsidRDefault="00D66B1D" w:rsidP="00D66B1D">
      <w:pPr>
        <w:jc w:val="both"/>
      </w:pPr>
      <w:r>
        <w:t xml:space="preserve">Los comandos encender/apagar y ver estado ya se explicaron antes, en el caso del estado el resultado se vería tal y como vemos en la figura </w:t>
      </w:r>
      <w:r w:rsidR="00DB440B">
        <w:t>30</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2971800"/>
                    </a:xfrm>
                    <a:prstGeom prst="rect">
                      <a:avLst/>
                    </a:prstGeom>
                  </pic:spPr>
                </pic:pic>
              </a:graphicData>
            </a:graphic>
          </wp:inline>
        </w:drawing>
      </w:r>
    </w:p>
    <w:p w14:paraId="2457FAB3" w14:textId="5580D1C2" w:rsidR="00D66B1D" w:rsidRDefault="00DB440B" w:rsidP="00DB440B">
      <w:pPr>
        <w:pStyle w:val="Descripcin"/>
        <w:jc w:val="center"/>
      </w:pPr>
      <w:r>
        <w:t xml:space="preserve">Figura </w:t>
      </w:r>
      <w:r w:rsidR="00EB3993">
        <w:fldChar w:fldCharType="begin"/>
      </w:r>
      <w:r w:rsidR="00EB3993">
        <w:instrText xml:space="preserve"> SEQ Figura \* ARABIC </w:instrText>
      </w:r>
      <w:r w:rsidR="00EB3993">
        <w:fldChar w:fldCharType="separate"/>
      </w:r>
      <w:r>
        <w:rPr>
          <w:noProof/>
        </w:rPr>
        <w:t>30</w:t>
      </w:r>
      <w:r w:rsidR="00EB3993">
        <w:rPr>
          <w:noProof/>
        </w:rPr>
        <w:fldChar w:fldCharType="end"/>
      </w:r>
      <w:r>
        <w:t xml:space="preserve">. Estado </w:t>
      </w:r>
      <w:r w:rsidR="00EB3993">
        <w:t>Telegram</w:t>
      </w:r>
    </w:p>
    <w:p w14:paraId="5A978C6E" w14:textId="2E870170" w:rsidR="00D66B1D" w:rsidRDefault="00D66B1D" w:rsidP="00D66B1D">
      <w:r>
        <w:t xml:space="preserve">Para el flujo de predicción </w:t>
      </w:r>
      <w:r w:rsidR="005A351D">
        <w:t>veríamos</w:t>
      </w:r>
      <w:r>
        <w:t xml:space="preserve"> algo como en la figura </w:t>
      </w:r>
      <w:r w:rsidR="00DB440B">
        <w:t>31</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700" cy="1390650"/>
                    </a:xfrm>
                    <a:prstGeom prst="rect">
                      <a:avLst/>
                    </a:prstGeom>
                  </pic:spPr>
                </pic:pic>
              </a:graphicData>
            </a:graphic>
          </wp:inline>
        </w:drawing>
      </w:r>
    </w:p>
    <w:p w14:paraId="02F32FDB" w14:textId="5F707737" w:rsidR="00D66B1D" w:rsidRDefault="00DB440B" w:rsidP="00DB440B">
      <w:pPr>
        <w:pStyle w:val="Descripcin"/>
        <w:jc w:val="center"/>
      </w:pPr>
      <w:r>
        <w:t xml:space="preserve">Figura </w:t>
      </w:r>
      <w:r w:rsidR="00EB3993">
        <w:fldChar w:fldCharType="begin"/>
      </w:r>
      <w:r w:rsidR="00EB3993">
        <w:instrText xml:space="preserve"> SEQ Figura \* ARABIC </w:instrText>
      </w:r>
      <w:r w:rsidR="00EB3993">
        <w:fldChar w:fldCharType="separate"/>
      </w:r>
      <w:r>
        <w:rPr>
          <w:noProof/>
        </w:rPr>
        <w:t>31</w:t>
      </w:r>
      <w:r w:rsidR="00EB3993">
        <w:rPr>
          <w:noProof/>
        </w:rPr>
        <w:fldChar w:fldCharType="end"/>
      </w:r>
      <w:r>
        <w:t xml:space="preserve">. Telegram, </w:t>
      </w:r>
      <w:r w:rsidR="00EB3993">
        <w:t>predicción</w:t>
      </w:r>
    </w:p>
    <w:p w14:paraId="28573EAD" w14:textId="55287FC9" w:rsidR="00D66B1D" w:rsidRDefault="00D66B1D" w:rsidP="00D66B1D">
      <w:pPr>
        <w:jc w:val="both"/>
      </w:pPr>
      <w:r>
        <w:t>Si usamos el comando /</w:t>
      </w:r>
      <w:r w:rsidR="005A351D">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figura 32.</w:t>
      </w:r>
    </w:p>
    <w:p w14:paraId="665A54C0" w14:textId="5D816825" w:rsidR="00F8704D" w:rsidRDefault="00DB440B" w:rsidP="008D0AA2">
      <w:pPr>
        <w:jc w:val="both"/>
        <w:rPr>
          <w:i/>
          <w:iCs/>
          <w:color w:val="808080" w:themeColor="background1" w:themeShade="80"/>
          <w:sz w:val="20"/>
          <w:szCs w:val="20"/>
        </w:rPr>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1AB23F3B" w:rsidR="00EB3993" w:rsidRPr="00D843A5" w:rsidRDefault="00EB3993" w:rsidP="00DB440B">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32</w:t>
                            </w:r>
                            <w:r>
                              <w:rPr>
                                <w:noProof/>
                              </w:rPr>
                              <w:fldChar w:fldCharType="end"/>
                            </w:r>
                            <w:r>
                              <w:t>. configuració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6"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UK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" stroked="f">
                <v:textbox style="mso-fit-shape-to-text:t" inset="0,0,0,0">
                  <w:txbxContent>
                    <w:p w14:paraId="1B21CDB8" w14:textId="1AB23F3B" w:rsidR="00EB3993" w:rsidRPr="00D843A5" w:rsidRDefault="00EB3993" w:rsidP="00DB440B">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32</w:t>
                      </w:r>
                      <w:r>
                        <w:rPr>
                          <w:noProof/>
                        </w:rPr>
                        <w:fldChar w:fldCharType="end"/>
                      </w:r>
                      <w:r>
                        <w:t>. configuració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LED por pwm, actualizar las placas, apagar los switches de manera individual, cambiar las temperaturas y humedades límite y la lógica.</w:t>
      </w:r>
    </w:p>
    <w:p w14:paraId="6EE8CDD7" w14:textId="77777777" w:rsidR="005A351D" w:rsidRPr="005A351D" w:rsidRDefault="005A351D" w:rsidP="005A351D">
      <w:pPr>
        <w:jc w:val="center"/>
      </w:pPr>
    </w:p>
    <w:p w14:paraId="32723F50" w14:textId="77777777" w:rsidR="00F8704D" w:rsidRPr="00FF7480" w:rsidRDefault="008741A0" w:rsidP="002D2A17">
      <w:pPr>
        <w:pStyle w:val="Ttulo1"/>
      </w:pPr>
      <w:bookmarkStart w:id="17" w:name="_Toc62311979"/>
      <w:r w:rsidRPr="00FF7480">
        <w:t>RESULTADOS Y CONCLUSIONES</w:t>
      </w:r>
      <w:bookmarkEnd w:id="17"/>
    </w:p>
    <w:p w14:paraId="63F3B9AD" w14:textId="77777777" w:rsidR="00F8704D" w:rsidRDefault="008741A0">
      <w:pPr>
        <w:jc w:val="both"/>
      </w:pPr>
      <w:r>
        <w:t>(Text)</w:t>
      </w: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18" w:name="_Toc62311980"/>
      <w:r w:rsidRPr="00FF7480">
        <w:lastRenderedPageBreak/>
        <w:t>MANUAL DE USUARIO</w:t>
      </w:r>
      <w:bookmarkEnd w:id="18"/>
    </w:p>
    <w:p w14:paraId="549DAF96" w14:textId="72B5BB79" w:rsidR="00F8704D" w:rsidRDefault="008741A0">
      <w:pPr>
        <w:jc w:val="both"/>
      </w:pPr>
      <w:r>
        <w:t>Este manual le permitirá aprender a utilizar todas las funcionalidades básicas de la aplicación.</w:t>
      </w:r>
    </w:p>
    <w:p w14:paraId="4065E54F" w14:textId="778C5233" w:rsidR="00F8704D" w:rsidRPr="00FF7480" w:rsidRDefault="00FF7480" w:rsidP="002D2A17">
      <w:pPr>
        <w:pStyle w:val="Ttulo2"/>
      </w:pPr>
      <w:r>
        <w:t xml:space="preserve"> </w:t>
      </w:r>
      <w:bookmarkStart w:id="19" w:name="_Toc62311981"/>
      <w:r w:rsidR="00A75182">
        <w:t>DashBoard</w:t>
      </w:r>
      <w:r w:rsidR="008741A0" w:rsidRPr="00FF7480">
        <w:t xml:space="preserve"> de</w:t>
      </w:r>
      <w:r w:rsidR="00156A7D">
        <w:t>l NodeRed</w:t>
      </w:r>
      <w:bookmarkEnd w:id="19"/>
    </w:p>
    <w:p w14:paraId="419EC490" w14:textId="548C2AE2" w:rsidR="00F8704D" w:rsidRDefault="008741A0">
      <w:pPr>
        <w:jc w:val="both"/>
      </w:pPr>
      <w:r>
        <w:t xml:space="preserve">La interfaz de la aplicación </w:t>
      </w:r>
      <w:r w:rsidR="003C41D9">
        <w:t xml:space="preserve">viene establecida en </w:t>
      </w:r>
      <w:r w:rsidR="00156A7D">
        <w:t>NodeRed</w:t>
      </w:r>
      <w:r w:rsidR="003C41D9">
        <w:t xml:space="preserve"> y cuenta con</w:t>
      </w:r>
      <w:r>
        <w:t xml:space="preserve"> diferentes tabs, con los que se pueden organizar la información y controlar diferentes parámetros de la vivienda.</w:t>
      </w:r>
    </w:p>
    <w:p w14:paraId="20560110" w14:textId="77777777" w:rsidR="00E1686B" w:rsidRDefault="00E1686B">
      <w:pPr>
        <w:jc w:val="both"/>
      </w:pPr>
    </w:p>
    <w:p w14:paraId="02E7B2CA" w14:textId="77777777" w:rsidR="00F8704D" w:rsidRPr="00FF7480" w:rsidRDefault="008741A0" w:rsidP="002D2A17">
      <w:pPr>
        <w:pStyle w:val="Ttulo3"/>
      </w:pPr>
      <w:bookmarkStart w:id="20" w:name="_Toc62311982"/>
      <w:r w:rsidRPr="00FF7480">
        <w:t>¿Cómo puedo ver los datos actuales?</w:t>
      </w:r>
      <w:bookmarkEnd w:id="20"/>
    </w:p>
    <w:p w14:paraId="1E77EB35" w14:textId="77777777" w:rsidR="00EB3993" w:rsidRDefault="00EB3993" w:rsidP="00EB3993">
      <w:pPr>
        <w:jc w:val="both"/>
        <w:rPr>
          <w:i/>
        </w:rPr>
      </w:pPr>
      <w:r>
        <w:rPr>
          <w:i/>
        </w:rPr>
        <w:t>(imagen panel de los tabs)</w:t>
      </w:r>
    </w:p>
    <w:p w14:paraId="79870719" w14:textId="77777777" w:rsidR="00EB3993" w:rsidRDefault="00EB3993" w:rsidP="00EB3993">
      <w:pPr>
        <w:jc w:val="both"/>
      </w:pPr>
      <w:r>
        <w:t xml:space="preserve">Mediante los diferentes tabs de la aplicación, acceda a “Panel de control”, en el cual podrá ver de forma general gráficas, información y controles básicos de cada área de la vivienda. </w:t>
      </w:r>
    </w:p>
    <w:p w14:paraId="4C2848C9" w14:textId="77777777" w:rsidR="00EB3993" w:rsidRPr="004B5C88" w:rsidRDefault="00EB3993" w:rsidP="00EB3993">
      <w:pPr>
        <w:jc w:val="both"/>
        <w:rPr>
          <w:i/>
          <w:iCs/>
        </w:rPr>
      </w:pPr>
      <w:r w:rsidRPr="004B5C88">
        <w:rPr>
          <w:i/>
          <w:iCs/>
        </w:rPr>
        <w:t>(Imagen global panel de control)</w:t>
      </w:r>
    </w:p>
    <w:p w14:paraId="407D26DA" w14:textId="77777777" w:rsidR="00EB3993" w:rsidRDefault="00EB3993" w:rsidP="00EB3993">
      <w:pPr>
        <w:jc w:val="both"/>
      </w:pPr>
      <w:r>
        <w:t xml:space="preserve">En el recuadro “Uso del área” puede ver una estadística del uso que han tenido las diferentes áreas de la vivienda, que tan frecuentemente son utilizadas respecto a las otras. </w:t>
      </w:r>
    </w:p>
    <w:p w14:paraId="1C485F40" w14:textId="77777777" w:rsidR="00EB3993" w:rsidRPr="004B5C88" w:rsidRDefault="00EB3993" w:rsidP="00EB3993">
      <w:pPr>
        <w:jc w:val="both"/>
        <w:rPr>
          <w:i/>
          <w:iCs/>
        </w:rPr>
      </w:pPr>
      <w:r w:rsidRPr="004B5C88">
        <w:rPr>
          <w:i/>
          <w:iCs/>
        </w:rPr>
        <w:t>(imagen de Uso del área)</w:t>
      </w:r>
    </w:p>
    <w:p w14:paraId="1F7ADCDD" w14:textId="77777777" w:rsidR="00EB3993" w:rsidRDefault="00EB3993" w:rsidP="00EB3993">
      <w:pPr>
        <w:jc w:val="both"/>
      </w:pPr>
      <w:r>
        <w:t>En la sección de “Gráficas” puede ver el cambio que ha tenido la humedad y temperatura de todas las áreas de la vivienda a lo largo del tiempo.</w:t>
      </w:r>
    </w:p>
    <w:p w14:paraId="4777D01E" w14:textId="77777777" w:rsidR="00EB3993" w:rsidRPr="00BE7F73" w:rsidRDefault="00EB3993" w:rsidP="00EB3993">
      <w:pPr>
        <w:jc w:val="both"/>
        <w:rPr>
          <w:i/>
          <w:iCs/>
        </w:rPr>
      </w:pPr>
      <w:r w:rsidRPr="00BE7F73">
        <w:rPr>
          <w:i/>
          <w:iCs/>
        </w:rPr>
        <w:t>(Imagen Gráficas)</w:t>
      </w:r>
    </w:p>
    <w:p w14:paraId="5A77F3D3" w14:textId="77777777" w:rsidR="00EB3993" w:rsidRDefault="00EB3993" w:rsidP="00EB3993">
      <w:pPr>
        <w:jc w:val="both"/>
      </w:pPr>
      <w:r>
        <w:t xml:space="preserve">Por otro lado, en “Ultima actualización” puede ver información importante como la última actualización de las diferentes áreas de la vivienda. </w:t>
      </w:r>
    </w:p>
    <w:p w14:paraId="46D1D931" w14:textId="77777777" w:rsidR="00EB3993" w:rsidRDefault="00EB3993" w:rsidP="00EB3993">
      <w:pPr>
        <w:jc w:val="both"/>
      </w:pPr>
      <w:r w:rsidRPr="00BE7F73">
        <w:rPr>
          <w:i/>
          <w:iCs/>
        </w:rPr>
        <w:t>(Imagen Ultima Actualización</w:t>
      </w:r>
      <w:r>
        <w:t>)</w:t>
      </w:r>
    </w:p>
    <w:p w14:paraId="7B860A15" w14:textId="77777777" w:rsidR="00EB3993" w:rsidRDefault="00EB3993" w:rsidP="00EB3993">
      <w:pPr>
        <w:jc w:val="both"/>
      </w:pPr>
      <w:r>
        <w:t xml:space="preserve">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  </w:t>
      </w:r>
    </w:p>
    <w:p w14:paraId="603DCD4D" w14:textId="77777777" w:rsidR="00EB3993" w:rsidRDefault="00EB3993" w:rsidP="00EB3993">
      <w:pPr>
        <w:jc w:val="both"/>
      </w:pPr>
      <w:r>
        <w:t>Desde el panel de control también puede configurar las opciones básicas de esta aplicación como pueden ser: los switches y leds independientes de las diferentes áreas.</w:t>
      </w:r>
    </w:p>
    <w:p w14:paraId="10BD49B0" w14:textId="77777777" w:rsidR="00606E87" w:rsidRDefault="00606E87">
      <w:pPr>
        <w:jc w:val="both"/>
      </w:pPr>
    </w:p>
    <w:p w14:paraId="4D8598A5" w14:textId="77777777" w:rsidR="00F8704D" w:rsidRPr="00FF7480" w:rsidRDefault="008741A0" w:rsidP="002D2A17">
      <w:pPr>
        <w:pStyle w:val="Ttulo3"/>
      </w:pPr>
      <w:bookmarkStart w:id="21" w:name="_Toc62311983"/>
      <w:r w:rsidRPr="00FF7480">
        <w:t>¿Cómo puedo seleccionar el área de la vivienda que quiero controlar?</w:t>
      </w:r>
      <w:bookmarkEnd w:id="21"/>
    </w:p>
    <w:p w14:paraId="29B2BDD4" w14:textId="77777777"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77777777" w:rsidR="00EB3993" w:rsidRDefault="00EB3993" w:rsidP="00EB3993">
      <w:pPr>
        <w:jc w:val="both"/>
      </w:pPr>
      <w:r>
        <w:lastRenderedPageBreak/>
        <w:t>Para cambiar el estado de los switches, con un clic en el switch es posible cambiar el estado independiente de cada área.</w:t>
      </w:r>
    </w:p>
    <w:p w14:paraId="4E29C014" w14:textId="77777777" w:rsidR="00EB3993" w:rsidRDefault="00EB3993" w:rsidP="00EB3993">
      <w:pPr>
        <w:jc w:val="both"/>
      </w:pPr>
      <w:r>
        <w:t xml:space="preserve">Para acceder a un control más específico de los parámetros de la aplicación, acceda al selector de tabs, en el inicio, a continuación, seleccione “configuración”. </w:t>
      </w:r>
    </w:p>
    <w:p w14:paraId="32BA91EA" w14:textId="77777777" w:rsidR="00EB3993" w:rsidRDefault="00EB3993" w:rsidP="00EB3993">
      <w:pPr>
        <w:jc w:val="both"/>
        <w:rPr>
          <w:i/>
        </w:rPr>
      </w:pPr>
      <w:r>
        <w:rPr>
          <w:i/>
        </w:rPr>
        <w:t>(imagen del selector de tabs)</w:t>
      </w:r>
    </w:p>
    <w:p w14:paraId="3A7C7EE5" w14:textId="77777777" w:rsidR="00EB3993" w:rsidRDefault="00EB3993" w:rsidP="00EB3993">
      <w:pPr>
        <w:jc w:val="both"/>
        <w:rPr>
          <w:iCs/>
        </w:rPr>
      </w:pPr>
      <w:r>
        <w:rPr>
          <w:iCs/>
        </w:rPr>
        <w:t xml:space="preserve">En esta ventana podrá modificar haciendo clic con el ratón que tiempo de recogida de datos desea, tiempo de pwm y tiempo de actualización de datos.  Además, también puede escoger la opción “manual” en el recuadro de </w:t>
      </w:r>
      <w:r w:rsidRPr="00BE7F73">
        <w:rPr>
          <w:i/>
        </w:rPr>
        <w:t>Actualización de datos</w:t>
      </w:r>
      <w:r>
        <w:rPr>
          <w:iCs/>
        </w:rPr>
        <w:t>.</w:t>
      </w:r>
    </w:p>
    <w:p w14:paraId="5B1B160A" w14:textId="218C6FFC" w:rsidR="00156A7D" w:rsidRDefault="00EB3993">
      <w:pPr>
        <w:jc w:val="both"/>
        <w:rPr>
          <w:iCs/>
        </w:rPr>
      </w:pPr>
      <w:r>
        <w:rPr>
          <w:iCs/>
        </w:rPr>
        <w:t xml:space="preserve">Por otra parte, en el recuadro de </w:t>
      </w:r>
      <w:r w:rsidRPr="00BE7F73">
        <w:rPr>
          <w:i/>
        </w:rPr>
        <w:t>Switch y Led</w:t>
      </w:r>
      <w:r>
        <w:rPr>
          <w:iCs/>
        </w:rPr>
        <w:t xml:space="preserve">, puede encender y apagar todos los switches y leds de la vivienda de forma síncrona. </w:t>
      </w:r>
      <w:r w:rsidR="00156A7D">
        <w:rPr>
          <w:iCs/>
        </w:rPr>
        <w:t xml:space="preserve"> </w:t>
      </w:r>
    </w:p>
    <w:p w14:paraId="2F4A7DEF" w14:textId="705CF03A" w:rsidR="007B7595" w:rsidRDefault="007B7595" w:rsidP="002D2A17">
      <w:pPr>
        <w:pStyle w:val="Ttulo3"/>
      </w:pPr>
      <w:bookmarkStart w:id="22" w:name="_Toc62311984"/>
      <w:r w:rsidRPr="007B7595">
        <w:t>¿</w:t>
      </w:r>
      <w:r w:rsidR="00A75182">
        <w:t>Cómo puedo</w:t>
      </w:r>
      <w:r w:rsidRPr="007B7595">
        <w:t xml:space="preserve"> cambiar </w:t>
      </w:r>
      <w:r w:rsidR="004009C3">
        <w:t>los valores máximos y mínimos de la alarma?</w:t>
      </w:r>
      <w:bookmarkEnd w:id="22"/>
      <w:r w:rsidR="004009C3">
        <w:t xml:space="preserve"> </w:t>
      </w:r>
    </w:p>
    <w:p w14:paraId="371F7139" w14:textId="77777777" w:rsidR="00EB3993" w:rsidRDefault="00EB3993" w:rsidP="00EB3993">
      <w:pPr>
        <w:ind w:left="-11"/>
        <w:jc w:val="both"/>
        <w:rPr>
          <w:iCs/>
        </w:rPr>
      </w:pPr>
      <w:r>
        <w:rPr>
          <w:iCs/>
        </w:rPr>
        <w:t xml:space="preserve">Para cambiar los parámetros de la alarma, mediante el selector de tabs, seleccione configuración, y a continuación, en la parte inferior de la pantalla introduzca los límites de temperatura y humedad, siendo temperatura un valor en grados centígrados y la humedad un porcentaje. </w:t>
      </w:r>
    </w:p>
    <w:p w14:paraId="4C475752" w14:textId="77777777" w:rsidR="00EB3993" w:rsidRDefault="00EB3993" w:rsidP="00EB3993">
      <w:pPr>
        <w:ind w:left="-11"/>
        <w:jc w:val="both"/>
        <w:rPr>
          <w:i/>
        </w:rPr>
      </w:pPr>
      <w:r w:rsidRPr="00156A7D">
        <w:rPr>
          <w:i/>
        </w:rPr>
        <w:t xml:space="preserve">(imagen zoom de configuración para ver temperatura y humedad) </w:t>
      </w:r>
    </w:p>
    <w:p w14:paraId="122C6DAC" w14:textId="48562C5E" w:rsidR="00DA23AD" w:rsidRDefault="00DA23AD" w:rsidP="00EB3993">
      <w:pPr>
        <w:jc w:val="both"/>
        <w:rPr>
          <w:i/>
        </w:rPr>
      </w:pPr>
    </w:p>
    <w:p w14:paraId="2CF0E2D9" w14:textId="54753814" w:rsidR="00EB3993" w:rsidRDefault="00EB3993" w:rsidP="00EB3993">
      <w:pPr>
        <w:pStyle w:val="Ttulo3"/>
      </w:pPr>
      <w:r>
        <w:t>¿Cómo puedo ver un registro histórico de los datos recogidos?</w:t>
      </w:r>
    </w:p>
    <w:p w14:paraId="4A93E238" w14:textId="77777777" w:rsidR="00EB3993" w:rsidRDefault="00EB3993" w:rsidP="00EB3993">
      <w:pPr>
        <w:ind w:left="-11"/>
        <w:jc w:val="both"/>
        <w:rPr>
          <w:iCs/>
        </w:rPr>
      </w:pPr>
      <w:r>
        <w:rPr>
          <w:iCs/>
        </w:rPr>
        <w:t xml:space="preserve">Para acceder a un registro histórico de la vivienda, seleccione con el cursor en el selector de tabs </w:t>
      </w:r>
      <w:r w:rsidRPr="00150DEF">
        <w:rPr>
          <w:i/>
        </w:rPr>
        <w:t>Históricos y Descarga de Datos</w:t>
      </w:r>
      <w:r>
        <w:rPr>
          <w:i/>
        </w:rPr>
        <w:t>,</w:t>
      </w:r>
      <w:r w:rsidRPr="00150DEF">
        <w:rPr>
          <w:iCs/>
        </w:rPr>
        <w:t xml:space="preserve"> a continuación,</w:t>
      </w:r>
      <w:r>
        <w:rPr>
          <w:iCs/>
        </w:rPr>
        <w:t xml:space="preserve"> en la esquina superior izquierda de la pantalla podrá ver un recuadro llamado “Selección de Fechas”, mediante dos desplegables podrá escoger la fecha de inicio y final que desea consultar. </w:t>
      </w:r>
    </w:p>
    <w:p w14:paraId="265A5064" w14:textId="77777777" w:rsidR="00EB3993" w:rsidRDefault="00EB3993" w:rsidP="00EB3993">
      <w:pPr>
        <w:ind w:left="-11"/>
        <w:jc w:val="both"/>
        <w:rPr>
          <w:iCs/>
        </w:rPr>
      </w:pPr>
      <w:r>
        <w:rPr>
          <w:iCs/>
        </w:rPr>
        <w:t xml:space="preserve">También podrá utilizar botones de selección rápida para ver el registro histórico del último día, la última semana y el último mes. </w:t>
      </w:r>
    </w:p>
    <w:p w14:paraId="71CAE231" w14:textId="77777777" w:rsidR="00EB3993" w:rsidRPr="00332BCC" w:rsidRDefault="00EB3993" w:rsidP="00EB3993">
      <w:pPr>
        <w:ind w:left="-11"/>
        <w:jc w:val="both"/>
        <w:rPr>
          <w:i/>
        </w:rPr>
      </w:pPr>
      <w:r w:rsidRPr="00332BCC">
        <w:rPr>
          <w:i/>
        </w:rPr>
        <w:t>(imagen Tab Consulta y descarga de datos)</w:t>
      </w:r>
    </w:p>
    <w:p w14:paraId="0F547827" w14:textId="77777777" w:rsidR="00EB3993" w:rsidRPr="00332BCC" w:rsidRDefault="00EB3993" w:rsidP="00EB3993">
      <w:pPr>
        <w:ind w:left="-11"/>
        <w:jc w:val="both"/>
        <w:rPr>
          <w:i/>
        </w:rPr>
      </w:pPr>
      <w:r w:rsidRPr="00332BCC">
        <w:rPr>
          <w:i/>
        </w:rPr>
        <w:t>(Imagen zoom selección de fechas y selección rápida)</w:t>
      </w:r>
    </w:p>
    <w:p w14:paraId="36921782" w14:textId="77777777" w:rsidR="00EB3993" w:rsidRPr="00332BCC" w:rsidRDefault="00EB3993" w:rsidP="00EB3993">
      <w:pPr>
        <w:ind w:left="-11"/>
        <w:jc w:val="both"/>
        <w:rPr>
          <w:iCs/>
        </w:rPr>
      </w:pPr>
      <w:r>
        <w:rPr>
          <w:iCs/>
        </w:rPr>
        <w:t>En la parte interior de la pantalla observará gráficas de cada área de la vivienda mostrando la temperatura registrada en el rango de fechas seleccionado.</w:t>
      </w:r>
    </w:p>
    <w:p w14:paraId="1D9C9791" w14:textId="77777777" w:rsidR="00EB3993" w:rsidRDefault="00EB3993" w:rsidP="00EB3993">
      <w:pPr>
        <w:ind w:left="-11"/>
        <w:jc w:val="both"/>
        <w:rPr>
          <w:i/>
        </w:rPr>
      </w:pPr>
      <w:r w:rsidRPr="00332BCC">
        <w:rPr>
          <w:i/>
        </w:rPr>
        <w:t>(Imagen graficas de la consulta)</w:t>
      </w:r>
    </w:p>
    <w:p w14:paraId="2FF52A10" w14:textId="0D1BD954" w:rsidR="00EB3993" w:rsidRDefault="00EB3993" w:rsidP="00EB3993">
      <w:pPr>
        <w:pStyle w:val="Ttulo3"/>
      </w:pPr>
      <w:r>
        <w:t>¿Cómo puedo descargar los datos recuperados por una consulta en formato CSV?</w:t>
      </w:r>
    </w:p>
    <w:p w14:paraId="26E20BA2" w14:textId="77777777" w:rsidR="00EB3993" w:rsidRDefault="00EB3993" w:rsidP="00EB3993">
      <w:pPr>
        <w:ind w:left="-11"/>
        <w:jc w:val="both"/>
        <w:rPr>
          <w:iCs/>
        </w:rPr>
      </w:pPr>
      <w:r>
        <w:rPr>
          <w:iCs/>
        </w:rPr>
        <w:t xml:space="preserve">Para hacer una descarga de una consulta, acceda a la ventada Consulta y Descarga de Datos,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w:t>
      </w:r>
      <w:r>
        <w:rPr>
          <w:iCs/>
        </w:rPr>
        <w:lastRenderedPageBreak/>
        <w:t>“Descarga registros en CVS (Excel)” y con un clic se descargará un fichero con los datos en el rango seleccionado.</w:t>
      </w:r>
    </w:p>
    <w:p w14:paraId="48E5047E" w14:textId="77777777" w:rsidR="00EB3993" w:rsidRDefault="00EB3993" w:rsidP="00EB3993">
      <w:pPr>
        <w:ind w:left="-11"/>
        <w:jc w:val="both"/>
        <w:rPr>
          <w:i/>
        </w:rPr>
      </w:pPr>
      <w:r w:rsidRPr="002C6F46">
        <w:rPr>
          <w:i/>
        </w:rPr>
        <w:t>(Imagen zoom descarga de datos)</w:t>
      </w:r>
    </w:p>
    <w:p w14:paraId="006D2284" w14:textId="77777777" w:rsidR="00EB3993" w:rsidRPr="00EB3993" w:rsidRDefault="00EB3993" w:rsidP="00EB3993"/>
    <w:p w14:paraId="1DC6CE7B" w14:textId="243AB634" w:rsidR="009E6F29" w:rsidRPr="002D2A17" w:rsidRDefault="009E6F29" w:rsidP="002D2A17">
      <w:pPr>
        <w:pStyle w:val="Ttulo2"/>
      </w:pPr>
      <w:bookmarkStart w:id="23" w:name="_Toc62311985"/>
      <w:r w:rsidRPr="002D2A17">
        <w:rPr>
          <w:rStyle w:val="normaltextrun"/>
        </w:rPr>
        <w:t>Conexión con el asistente de Google</w:t>
      </w:r>
      <w:bookmarkEnd w:id="23"/>
      <w:r w:rsidRPr="002D2A17">
        <w:rPr>
          <w:rStyle w:val="eop"/>
        </w:rPr>
        <w:t> </w:t>
      </w:r>
    </w:p>
    <w:p w14:paraId="6EEC012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EF4FF0B" w14:textId="32366592" w:rsidR="009E6F29" w:rsidRPr="009E6F29" w:rsidRDefault="009E6F29" w:rsidP="002D2A17">
      <w:pPr>
        <w:pStyle w:val="Ttulo3"/>
        <w:rPr>
          <w:rStyle w:val="eop"/>
          <w:rFonts w:ascii="Segoe UI" w:hAnsi="Segoe UI" w:cs="Segoe UI"/>
          <w:sz w:val="18"/>
          <w:szCs w:val="18"/>
        </w:rPr>
      </w:pPr>
      <w:r>
        <w:rPr>
          <w:rStyle w:val="normaltextrun"/>
          <w:bCs/>
          <w:sz w:val="22"/>
          <w:szCs w:val="22"/>
        </w:rPr>
        <w:t>¿Qué dispositivos puedo tener?</w:t>
      </w:r>
      <w:r>
        <w:rPr>
          <w:rStyle w:val="eop"/>
          <w:sz w:val="22"/>
          <w:szCs w:val="22"/>
        </w:rPr>
        <w:t> </w:t>
      </w:r>
    </w:p>
    <w:p w14:paraId="6BE3714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47E94D18" w14:textId="55A98386"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Hom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7777777"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77777777"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73F6130D"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termóstato. En este dispositivo se puede conocer el valor de la temperatura en grados y el porcentaje de humedad. Además, estos dispositivos se pueden conectar con un sistema de calefacción o de aire acondicionado, entonces cuando se llegue a la temperatura mínima o máxima (que se define en el </w:t>
      </w:r>
      <w:r w:rsidR="00C41C3C">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6DCBBF" w14:textId="0411C35E" w:rsidR="009E6F29" w:rsidRPr="009E6F29" w:rsidRDefault="009E6F29" w:rsidP="002D2A17">
      <w:pPr>
        <w:pStyle w:val="Ttulo3"/>
        <w:rPr>
          <w:rStyle w:val="eop"/>
          <w:rFonts w:ascii="Segoe UI" w:hAnsi="Segoe UI" w:cs="Segoe UI"/>
          <w:sz w:val="18"/>
          <w:szCs w:val="18"/>
        </w:rPr>
      </w:pPr>
      <w:r>
        <w:rPr>
          <w:rStyle w:val="normaltextrun"/>
          <w:bCs/>
          <w:sz w:val="22"/>
          <w:szCs w:val="22"/>
        </w:rPr>
        <w:t>¿De dónde son los dispositivos?</w:t>
      </w:r>
      <w:r>
        <w:rPr>
          <w:rStyle w:val="eop"/>
          <w:sz w:val="22"/>
          <w:szCs w:val="22"/>
        </w:rPr>
        <w:t> </w:t>
      </w:r>
    </w:p>
    <w:p w14:paraId="38809682" w14:textId="77777777" w:rsidR="009E6F29" w:rsidRPr="009E6F29" w:rsidRDefault="009E6F29" w:rsidP="009E6F29">
      <w:pPr>
        <w:pStyle w:val="paragraph"/>
        <w:spacing w:before="0" w:beforeAutospacing="0" w:after="0" w:afterAutospacing="0"/>
        <w:ind w:left="-11"/>
        <w:jc w:val="both"/>
        <w:textAlignment w:val="baseline"/>
        <w:rPr>
          <w:rStyle w:val="eop"/>
          <w:rFonts w:ascii="Segoe UI" w:hAnsi="Segoe UI" w:cs="Segoe UI"/>
          <w:sz w:val="18"/>
          <w:szCs w:val="18"/>
        </w:rPr>
      </w:pPr>
    </w:p>
    <w:p w14:paraId="5B2E2FE8" w14:textId="6901947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tenemos que asignar a cada dispositivo una habitación diferente.</w:t>
      </w:r>
      <w:r>
        <w:rPr>
          <w:rStyle w:val="eop"/>
          <w:rFonts w:ascii="Calibri" w:hAnsi="Calibri" w:cs="Calibri"/>
          <w:sz w:val="22"/>
          <w:szCs w:val="22"/>
        </w:rPr>
        <w:t> </w:t>
      </w:r>
    </w:p>
    <w:p w14:paraId="7CA9910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15F0C91A" w14:textId="381ADD42" w:rsidR="009E6F29" w:rsidRPr="009E6F29" w:rsidRDefault="009E6F29" w:rsidP="002D2A17">
      <w:pPr>
        <w:pStyle w:val="Ttulo3"/>
        <w:rPr>
          <w:rStyle w:val="eop"/>
          <w:rFonts w:ascii="Segoe UI" w:hAnsi="Segoe UI" w:cs="Segoe UI"/>
          <w:sz w:val="18"/>
          <w:szCs w:val="18"/>
        </w:rPr>
      </w:pPr>
      <w:r>
        <w:rPr>
          <w:rStyle w:val="normaltextrun"/>
          <w:bCs/>
          <w:sz w:val="22"/>
          <w:szCs w:val="22"/>
        </w:rPr>
        <w:t>¿Cómo miro los dispositivos?</w:t>
      </w:r>
      <w:r>
        <w:rPr>
          <w:rStyle w:val="eop"/>
          <w:sz w:val="22"/>
          <w:szCs w:val="22"/>
        </w:rPr>
        <w:t> </w:t>
      </w:r>
    </w:p>
    <w:p w14:paraId="79A6F342" w14:textId="77777777" w:rsidR="009E6F29" w:rsidRDefault="009E6F29" w:rsidP="009E6F29">
      <w:pPr>
        <w:pStyle w:val="paragraph"/>
        <w:spacing w:before="0" w:beforeAutospacing="0" w:after="0" w:afterAutospacing="0"/>
        <w:ind w:left="709"/>
        <w:jc w:val="both"/>
        <w:textAlignment w:val="baseline"/>
        <w:rPr>
          <w:rFonts w:ascii="Segoe UI" w:hAnsi="Segoe UI" w:cs="Segoe UI"/>
          <w:sz w:val="18"/>
          <w:szCs w:val="18"/>
        </w:rPr>
      </w:pPr>
    </w:p>
    <w:p w14:paraId="515F9A8C" w14:textId="14CF135B"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saber los datos de los dispositivos y cambiarlo, solo tenemos que meterte en la aplicación y seleccionar el dispositivo, en el dispositivo te saldrá toda la información que da el dispositivo y las distintas funciones que tiene.</w:t>
      </w:r>
      <w:r>
        <w:rPr>
          <w:rStyle w:val="eop"/>
          <w:rFonts w:ascii="Calibri" w:hAnsi="Calibri" w:cs="Calibri"/>
          <w:sz w:val="22"/>
          <w:szCs w:val="22"/>
        </w:rPr>
        <w:t> </w:t>
      </w:r>
    </w:p>
    <w:p w14:paraId="67263E9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BB8DE39" w14:textId="53CEF318" w:rsidR="009E6F29" w:rsidRDefault="009E6F29" w:rsidP="002D2A17">
      <w:pPr>
        <w:pStyle w:val="Ttulo3"/>
        <w:rPr>
          <w:rStyle w:val="eop"/>
          <w:sz w:val="22"/>
          <w:szCs w:val="22"/>
        </w:rPr>
      </w:pPr>
      <w:r>
        <w:rPr>
          <w:rStyle w:val="normaltextrun"/>
          <w:bCs/>
          <w:sz w:val="22"/>
          <w:szCs w:val="22"/>
        </w:rPr>
        <w:t>¿El Google Home puede darme datos?</w:t>
      </w:r>
      <w:r>
        <w:rPr>
          <w:rStyle w:val="eop"/>
          <w:sz w:val="22"/>
          <w:szCs w:val="22"/>
        </w:rPr>
        <w:t> </w:t>
      </w:r>
    </w:p>
    <w:p w14:paraId="2C59CCE9"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E322A17" w14:textId="7E59AF90"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lastRenderedPageBreak/>
        <w:t>Si tienes un dispositivo Google Home conectado en tu casa y tienes distintos dispositivos, se le puede preguntar sobre los distintos sensores, diciéndole “Ok Google”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el brillo de la (Nombre del dispositivo)”</w:t>
      </w:r>
      <w:r>
        <w:rPr>
          <w:rStyle w:val="eop"/>
          <w:rFonts w:ascii="Calibri" w:hAnsi="Calibri" w:cs="Calibri"/>
          <w:sz w:val="22"/>
          <w:szCs w:val="22"/>
        </w:rPr>
        <w:t> </w:t>
      </w:r>
    </w:p>
    <w:p w14:paraId="7348B5B2" w14:textId="0F366C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el brillo de la Luz Cocina”.</w:t>
      </w:r>
      <w:r>
        <w:rPr>
          <w:rStyle w:val="eop"/>
          <w:rFonts w:ascii="Calibri" w:hAnsi="Calibri" w:cs="Calibri"/>
          <w:sz w:val="22"/>
          <w:szCs w:val="22"/>
        </w:rPr>
        <w:t> </w:t>
      </w: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3536A57B" w:rsidR="009E6F29" w:rsidRDefault="009E6F29" w:rsidP="00A231E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dime la temperatura del (Nombre del dispositivo)”, e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2E1ABF1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temperatura del Termóstato Cocina”</w:t>
      </w:r>
      <w:r>
        <w:rPr>
          <w:rStyle w:val="eop"/>
          <w:rFonts w:ascii="Calibri" w:hAnsi="Calibri" w:cs="Calibri"/>
          <w:sz w:val="22"/>
          <w:szCs w:val="22"/>
        </w:rPr>
        <w:t> </w:t>
      </w: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la humedad del (Nombre del dispositivo)”</w:t>
      </w:r>
      <w:r>
        <w:rPr>
          <w:rStyle w:val="eop"/>
          <w:rFonts w:ascii="Calibri" w:hAnsi="Calibri" w:cs="Calibri"/>
          <w:sz w:val="22"/>
          <w:szCs w:val="22"/>
        </w:rPr>
        <w:t> </w:t>
      </w:r>
    </w:p>
    <w:p w14:paraId="644EBF0D" w14:textId="0C16DA1E"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humedad del Termóstato Cocina”</w:t>
      </w:r>
      <w:r>
        <w:rPr>
          <w:rStyle w:val="eop"/>
          <w:rFonts w:ascii="Calibri" w:hAnsi="Calibri" w:cs="Calibri"/>
          <w:sz w:val="22"/>
          <w:szCs w:val="22"/>
        </w:rPr>
        <w:t> </w:t>
      </w:r>
    </w:p>
    <w:p w14:paraId="63BA71B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r>
        <w:rPr>
          <w:rStyle w:val="normaltextrun"/>
          <w:bCs/>
          <w:sz w:val="22"/>
          <w:szCs w:val="22"/>
        </w:rPr>
        <w:t>¿Puedo cambiar los valores de los dispositivos?</w:t>
      </w:r>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BDA485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quieres que haga.</w:t>
      </w: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2C2F26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cambia el brillo de (Nombre del dispositivo) a X”</w:t>
      </w:r>
      <w:r>
        <w:rPr>
          <w:rStyle w:val="eop"/>
          <w:rFonts w:ascii="Calibri" w:hAnsi="Calibri" w:cs="Calibri"/>
          <w:sz w:val="22"/>
          <w:szCs w:val="22"/>
        </w:rPr>
        <w:t> </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712305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cambia el brillo de Luz Cocina a 25”, esto cambia el brillo a 25%.</w:t>
      </w:r>
      <w:r>
        <w:rPr>
          <w:rStyle w:val="eop"/>
          <w:rFonts w:ascii="Calibri" w:hAnsi="Calibri" w:cs="Calibri"/>
          <w:sz w:val="22"/>
          <w:szCs w:val="22"/>
        </w:rPr>
        <w:t> </w:t>
      </w: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7A306688"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la (Nombre del dispositivo) a”</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la Luz Cocina”, esto apaga la Luz Cocina.</w:t>
      </w:r>
      <w:r>
        <w:rPr>
          <w:rStyle w:val="eop"/>
          <w:rFonts w:ascii="Calibri" w:hAnsi="Calibri" w:cs="Calibri"/>
          <w:sz w:val="22"/>
          <w:szCs w:val="22"/>
        </w:rPr>
        <w:t> </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463A3CA"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el (Nombre del dispositivo) a”</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el interruptor”, esto apaga la Interruptor Cocina</w:t>
      </w:r>
      <w:r>
        <w:rPr>
          <w:rStyle w:val="eop"/>
          <w:rFonts w:ascii="Calibri" w:hAnsi="Calibri" w:cs="Calibri"/>
          <w:sz w:val="22"/>
          <w:szCs w:val="22"/>
        </w:rPr>
        <w:t> </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0B87C91D"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7FFB1547"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pon en modo calor/frio el (Nombre del dispositivo) a X”</w:t>
      </w:r>
      <w:r>
        <w:rPr>
          <w:rStyle w:val="eop"/>
          <w:rFonts w:ascii="Calibri" w:hAnsi="Calibri" w:cs="Calibri"/>
          <w:sz w:val="22"/>
          <w:szCs w:val="22"/>
        </w:rPr>
        <w:t> </w:t>
      </w:r>
    </w:p>
    <w:p w14:paraId="5E6C4F1C" w14:textId="50CD4F4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pon en modo calor el Termóstato Cocina a 21”, esto te lo pone en modo calefacción y lo pone a 21ºC.</w:t>
      </w:r>
      <w:r>
        <w:rPr>
          <w:rStyle w:val="eop"/>
          <w:rFonts w:ascii="Calibri" w:hAnsi="Calibri" w:cs="Calibri"/>
          <w:sz w:val="22"/>
          <w:szCs w:val="22"/>
        </w:rPr>
        <w:t> </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r>
        <w:t>Bot de Telegram</w:t>
      </w:r>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r>
        <w:t>¿Cómo puedo tener acceso al bot de Telegram?</w:t>
      </w:r>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r>
        <w:t>¿Qué comandos puedo usar con el bot?</w:t>
      </w:r>
    </w:p>
    <w:p w14:paraId="5ED26AFC" w14:textId="100EAD5D" w:rsidR="00EB3993" w:rsidRDefault="00EB3993" w:rsidP="00EB3993">
      <w:pPr>
        <w:spacing w:line="257" w:lineRule="auto"/>
        <w:ind w:left="-11"/>
        <w:jc w:val="both"/>
      </w:pPr>
      <w:r>
        <w:rPr>
          <w:noProof/>
        </w:rPr>
        <w:drawing>
          <wp:anchor distT="0" distB="0" distL="114300" distR="114300" simplePos="0" relativeHeight="251706368" behindDoc="0" locked="0" layoutInCell="1" allowOverlap="1" wp14:anchorId="495F2DEC" wp14:editId="6371918C">
            <wp:simplePos x="0" y="0"/>
            <wp:positionH relativeFrom="margin">
              <wp:align>center</wp:align>
            </wp:positionH>
            <wp:positionV relativeFrom="paragraph">
              <wp:posOffset>857250</wp:posOffset>
            </wp:positionV>
            <wp:extent cx="5324475" cy="15049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1504950"/>
                    </a:xfrm>
                    <a:prstGeom prst="rect">
                      <a:avLst/>
                    </a:prstGeom>
                    <a:noFill/>
                    <a:ln>
                      <a:noFill/>
                    </a:ln>
                  </pic:spPr>
                </pic:pic>
              </a:graphicData>
            </a:graphic>
          </wp:anchor>
        </w:drawing>
      </w:r>
      <w:r>
        <w:t xml:space="preserve">Con el comando /start se inicia el bot, una vez iniciado se muestran por pantalla tres botones, </w:t>
      </w:r>
      <w:r w:rsidRPr="0088459E">
        <w:rPr>
          <w:i/>
          <w:iCs/>
        </w:rPr>
        <w:t xml:space="preserve">encender, apagar, ver estado </w:t>
      </w:r>
      <w:r>
        <w:t>y</w:t>
      </w:r>
      <w:r w:rsidRPr="0088459E">
        <w:rPr>
          <w:i/>
          <w:iCs/>
        </w:rPr>
        <w:t xml:space="preserve"> tutorial</w:t>
      </w:r>
      <w:r>
        <w:rPr>
          <w:i/>
          <w:iCs/>
        </w:rPr>
        <w:t xml:space="preserve">. </w:t>
      </w:r>
      <w:r>
        <w:t xml:space="preserve">Para una explicación detallada de los comandos que puede usar arrastre el cursor hasta el botón </w:t>
      </w:r>
      <w:r>
        <w:rPr>
          <w:i/>
          <w:iCs/>
        </w:rPr>
        <w:t>tutorial</w:t>
      </w:r>
      <w:r>
        <w:t xml:space="preserve"> y a continuación el bot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r>
        <w:t>¿</w:t>
      </w:r>
      <w:r w:rsidR="00E1686B">
        <w:t>Cómo puedo ver información de</w:t>
      </w:r>
      <w:r>
        <w:t xml:space="preserve"> la vivienda</w:t>
      </w:r>
      <w:r w:rsidR="00E1686B">
        <w:t xml:space="preserve"> desde el bot de Telegram</w:t>
      </w:r>
      <w:r>
        <w:t>?</w:t>
      </w:r>
    </w:p>
    <w:p w14:paraId="22E961D4" w14:textId="77777777" w:rsidR="00B80BDB" w:rsidRDefault="009316FA" w:rsidP="00B80BDB">
      <w:pPr>
        <w:jc w:val="both"/>
      </w:pPr>
      <w:r>
        <w:t xml:space="preserve">El bot de Telegram esta pensado como un semejante de la interfaz de NodeRed, por lo tanto, cumple las mismas funciones. </w:t>
      </w:r>
    </w:p>
    <w:p w14:paraId="22AF452F" w14:textId="7317E359" w:rsidR="00934965" w:rsidRPr="003260C0" w:rsidRDefault="009316FA" w:rsidP="00B80BDB">
      <w:pPr>
        <w:jc w:val="both"/>
      </w:pPr>
      <w:r>
        <w:t xml:space="preserve">Una vez iniciado el bot con el comando </w:t>
      </w:r>
      <w:r>
        <w:rPr>
          <w:i/>
          <w:iCs/>
        </w:rPr>
        <w:t xml:space="preserve">/start, </w:t>
      </w:r>
      <w:r>
        <w:t>arrastre el cursor hasta el botón “Ver estado”,</w:t>
      </w:r>
      <w:r w:rsidR="003260C0">
        <w:t xml:space="preserve"> una vez pulsado</w:t>
      </w:r>
      <w:r>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00FE0D20" w14:textId="5A3D7F0E" w:rsidR="00934965" w:rsidRPr="00934965" w:rsidRDefault="00934965" w:rsidP="00B80BDB">
      <w:pPr>
        <w:jc w:val="both"/>
        <w:rPr>
          <w:i/>
          <w:iCs/>
        </w:rPr>
      </w:pPr>
      <w:r w:rsidRPr="00934965">
        <w:rPr>
          <w:i/>
          <w:iCs/>
        </w:rPr>
        <w:t>(Imagen selector de áreas)</w:t>
      </w:r>
    </w:p>
    <w:p w14:paraId="797FFF2B" w14:textId="2AB0DC56" w:rsidR="00934965" w:rsidRPr="003260C0" w:rsidRDefault="00B80BDB" w:rsidP="00B80BDB">
      <w:pPr>
        <w:jc w:val="both"/>
        <w:rPr>
          <w:i/>
          <w:iCs/>
        </w:rPr>
      </w:pPr>
      <w:r>
        <w:lastRenderedPageBreak/>
        <w:t>Una vez seleccionada el área a consultar, se mostrará por pantalla el voltaje de la placa, temperatura, humedad, iluminación y última actualización del área seleccionada.</w:t>
      </w:r>
      <w:r w:rsidR="003260C0">
        <w:t xml:space="preserve"> </w:t>
      </w:r>
    </w:p>
    <w:p w14:paraId="2A92EB64" w14:textId="77777777" w:rsidR="00934965" w:rsidRDefault="00934965" w:rsidP="00B80BDB">
      <w:pPr>
        <w:jc w:val="both"/>
        <w:rPr>
          <w:i/>
          <w:iCs/>
        </w:rPr>
      </w:pPr>
      <w:r w:rsidRPr="00934965">
        <w:rPr>
          <w:i/>
          <w:iCs/>
        </w:rPr>
        <w:t xml:space="preserve">(Imagen estado cocina actual) </w:t>
      </w:r>
    </w:p>
    <w:p w14:paraId="7D01B0D6" w14:textId="423E8642" w:rsidR="00934965" w:rsidRDefault="00934965" w:rsidP="00B80BDB">
      <w:pPr>
        <w:jc w:val="both"/>
        <w:rPr>
          <w:i/>
          <w:iCs/>
        </w:rPr>
      </w:pPr>
      <w:r>
        <w:t>Por otra parte, también puede ver información sobre un pronostico del tiempo haciendo clic en el botón “Predicción”</w:t>
      </w:r>
      <w:r w:rsidR="003260C0">
        <w:t xml:space="preserve">. </w:t>
      </w:r>
      <w:r>
        <w:t xml:space="preserve"> </w:t>
      </w:r>
      <w:r w:rsidR="003260C0">
        <w:t xml:space="preserve">Otra forma de </w:t>
      </w:r>
      <w:r w:rsidR="003260C0">
        <w:t xml:space="preserve">acceder a esta área </w:t>
      </w:r>
      <w:r w:rsidR="003260C0">
        <w:t xml:space="preserve">es </w:t>
      </w:r>
      <w:r w:rsidR="003260C0">
        <w:t xml:space="preserve">con el comando </w:t>
      </w:r>
      <w:r w:rsidR="003260C0">
        <w:rPr>
          <w:i/>
          <w:iCs/>
        </w:rPr>
        <w:t>/predicción.</w:t>
      </w:r>
      <w:r w:rsidR="00B80BDB" w:rsidRPr="00934965">
        <w:rPr>
          <w:i/>
          <w:iCs/>
        </w:rPr>
        <w:t xml:space="preserve">  </w:t>
      </w:r>
    </w:p>
    <w:p w14:paraId="04A236AC" w14:textId="3D4B9A4E" w:rsidR="009316FA" w:rsidRDefault="00934965" w:rsidP="00B80BDB">
      <w:pPr>
        <w:jc w:val="both"/>
        <w:rPr>
          <w:i/>
          <w:iCs/>
        </w:rPr>
      </w:pPr>
      <w:r>
        <w:rPr>
          <w:i/>
          <w:iCs/>
        </w:rPr>
        <w:t>(Imagen predicción)</w:t>
      </w:r>
      <w:r w:rsidR="009316FA" w:rsidRPr="00934965">
        <w:rPr>
          <w:i/>
          <w:iCs/>
        </w:rPr>
        <w:t xml:space="preserve"> </w:t>
      </w:r>
    </w:p>
    <w:p w14:paraId="186B7715" w14:textId="6DC424D0" w:rsidR="00A75182" w:rsidRDefault="00A75182" w:rsidP="00B80BDB">
      <w:pPr>
        <w:jc w:val="both"/>
        <w:rPr>
          <w:i/>
          <w:iCs/>
        </w:rPr>
      </w:pPr>
    </w:p>
    <w:p w14:paraId="27CE58B0" w14:textId="60713B45" w:rsidR="00EB3993" w:rsidRDefault="00A75182" w:rsidP="00A75182">
      <w:pPr>
        <w:pStyle w:val="Ttulo3"/>
      </w:pPr>
      <w:r>
        <w:t>¿Qué tipo de configuración puedo hacer con el bot de Telegram?</w:t>
      </w:r>
    </w:p>
    <w:p w14:paraId="72FB9F01" w14:textId="167D7B5D" w:rsidR="00A75182" w:rsidRDefault="00A75182" w:rsidP="00A75182">
      <w:r>
        <w:t xml:space="preserve">Para acceder a una configuración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 xml:space="preserve">arrastre el cursor hasta el botón “Configuración” y una vez pulsado se mostrará por pantalla una secuencia de parámetros a seleccionar. Los parámetros a configurar son: </w:t>
      </w:r>
    </w:p>
    <w:p w14:paraId="66F2672A" w14:textId="3284444B" w:rsidR="003260C0" w:rsidRDefault="003260C0" w:rsidP="00CD67E8">
      <w:pPr>
        <w:pStyle w:val="Prrafodelista"/>
        <w:numPr>
          <w:ilvl w:val="0"/>
          <w:numId w:val="14"/>
        </w:numPr>
      </w:pPr>
      <w:r>
        <w:t xml:space="preserve">Tiempo </w:t>
      </w:r>
      <w:r w:rsidR="00CD67E8">
        <w:t>pwm</w:t>
      </w:r>
    </w:p>
    <w:p w14:paraId="173CD0EF" w14:textId="2A923605" w:rsidR="00CD67E8" w:rsidRDefault="00CD67E8" w:rsidP="00CD67E8">
      <w:pPr>
        <w:pStyle w:val="Prrafodelista"/>
        <w:numPr>
          <w:ilvl w:val="0"/>
          <w:numId w:val="14"/>
        </w:numPr>
      </w:pPr>
      <w:r>
        <w:t>Tiempo de recogida de datos</w:t>
      </w:r>
    </w:p>
    <w:p w14:paraId="462F29B8" w14:textId="028ED108" w:rsidR="00CD67E8" w:rsidRDefault="00CD67E8" w:rsidP="00CD67E8">
      <w:pPr>
        <w:pStyle w:val="Prrafodelista"/>
        <w:numPr>
          <w:ilvl w:val="0"/>
          <w:numId w:val="14"/>
        </w:numPr>
      </w:pPr>
      <w:r>
        <w:t>Tiempo de actualización de datos</w:t>
      </w:r>
    </w:p>
    <w:p w14:paraId="3BF5D8ED" w14:textId="0C47810A" w:rsidR="00CD67E8" w:rsidRDefault="00CD67E8" w:rsidP="00CD67E8">
      <w:pPr>
        <w:pStyle w:val="Prrafodelista"/>
        <w:numPr>
          <w:ilvl w:val="0"/>
          <w:numId w:val="14"/>
        </w:numPr>
      </w:pPr>
      <w:r>
        <w:t>Temperatura máxima y mínima de la alarma</w:t>
      </w:r>
    </w:p>
    <w:p w14:paraId="2E2E21B8" w14:textId="03064722" w:rsidR="00CD67E8" w:rsidRDefault="00CD67E8" w:rsidP="00CD67E8">
      <w:pPr>
        <w:pStyle w:val="Prrafodelista"/>
        <w:numPr>
          <w:ilvl w:val="0"/>
          <w:numId w:val="14"/>
        </w:numPr>
      </w:pPr>
      <w:r>
        <w:t>Humedad máxima y mínima de la alarma</w:t>
      </w:r>
    </w:p>
    <w:p w14:paraId="22E3A823" w14:textId="7695D5E3" w:rsidR="00E1686B" w:rsidRPr="00E1686B" w:rsidRDefault="00E1686B" w:rsidP="00E1686B">
      <w:pPr>
        <w:rPr>
          <w:i/>
          <w:iCs/>
        </w:rPr>
      </w:pPr>
      <w:r>
        <w:rPr>
          <w:i/>
          <w:iCs/>
        </w:rPr>
        <w:t>(Imagen configuración)</w:t>
      </w:r>
    </w:p>
    <w:p w14:paraId="62F77C94" w14:textId="19AC1D68" w:rsidR="00EB3993" w:rsidRDefault="00EB3993" w:rsidP="00EB3993"/>
    <w:p w14:paraId="7AF0EEBA" w14:textId="77C92CE4" w:rsidR="00E1686B" w:rsidRDefault="00E1686B" w:rsidP="00E1686B">
      <w:pPr>
        <w:pStyle w:val="Ttulo3"/>
      </w:pPr>
      <w:r>
        <w:t xml:space="preserve">¿Qué puedo controlar desde el bot de Telegram? </w:t>
      </w:r>
    </w:p>
    <w:p w14:paraId="4ECD03B5" w14:textId="38165B82" w:rsidR="00E1686B" w:rsidRDefault="00E1686B" w:rsidP="00E1686B">
      <w:r>
        <w:t>Desde el bot de Telegram puede controlar el apagado, encendido e iluminación de los LEDS de las diferentes áreas de la vivienda de manera global o individual. Además, también puede apagar y encender los switches de manera global o individual.</w:t>
      </w:r>
    </w:p>
    <w:p w14:paraId="6DAE8021" w14:textId="77777777" w:rsidR="00F4180F" w:rsidRDefault="00F4180F" w:rsidP="00E1686B">
      <w:r>
        <w:t xml:space="preserve">Para controlar estos parámetros desde el bot, una vez iniciado con el comando </w:t>
      </w:r>
      <w:r>
        <w:rPr>
          <w:i/>
          <w:iCs/>
        </w:rPr>
        <w:t>/start</w:t>
      </w:r>
      <w:r>
        <w:t xml:space="preserve">, arrastre el cursor hasta el botón “Encender”. </w:t>
      </w:r>
    </w:p>
    <w:p w14:paraId="13C9A1D6" w14:textId="77777777" w:rsidR="00F4180F" w:rsidRDefault="00F4180F" w:rsidP="00E1686B">
      <w:pPr>
        <w:rPr>
          <w:i/>
          <w:iCs/>
        </w:rPr>
      </w:pPr>
      <w:r>
        <w:rPr>
          <w:i/>
          <w:iCs/>
        </w:rPr>
        <w:t>(Imagen encender)</w:t>
      </w:r>
    </w:p>
    <w:p w14:paraId="4CC1644A" w14:textId="44BEE683" w:rsidR="00F4180F" w:rsidRDefault="00F4180F" w:rsidP="00E1686B">
      <w:r>
        <w:t xml:space="preserve">Una vez pulsado podrá elegir el área  </w:t>
      </w:r>
    </w:p>
    <w:p w14:paraId="7BCC138C" w14:textId="41CF850F" w:rsidR="00E1686B" w:rsidRPr="00E1686B" w:rsidRDefault="00E1686B" w:rsidP="00E1686B">
      <w:r>
        <w:t xml:space="preserve"> </w:t>
      </w:r>
    </w:p>
    <w:p w14:paraId="14CC7737" w14:textId="77777777" w:rsidR="00E1686B" w:rsidRPr="00E1686B" w:rsidRDefault="00E1686B" w:rsidP="00E1686B"/>
    <w:p w14:paraId="7C8B2B19" w14:textId="38BAE64C" w:rsidR="00EB3993" w:rsidRDefault="00EB3993" w:rsidP="00EB3993"/>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BF7F6D6" w14:textId="057F40E4" w:rsidR="00EB3993" w:rsidRDefault="00EB3993" w:rsidP="00EB3993"/>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4A7CC66C" w:rsidR="00EB3993" w:rsidRDefault="00EB3993" w:rsidP="00EB3993"/>
    <w:p w14:paraId="2FD4EBD6" w14:textId="77777777" w:rsidR="00EB3993" w:rsidRPr="00EB3993" w:rsidRDefault="00EB3993" w:rsidP="00EB3993"/>
    <w:p w14:paraId="52AD8269" w14:textId="77777777" w:rsidR="00F8704D" w:rsidRPr="00FF7480" w:rsidRDefault="008741A0" w:rsidP="002D2A17">
      <w:pPr>
        <w:pStyle w:val="Ttulo1"/>
      </w:pPr>
      <w:bookmarkStart w:id="24" w:name="_Toc62311986"/>
      <w:r w:rsidRPr="00FF7480">
        <w:t>LISTA DE FICHEROS</w:t>
      </w:r>
      <w:bookmarkEnd w:id="24"/>
    </w:p>
    <w:p w14:paraId="6570DB4C" w14:textId="77777777" w:rsidR="00F8704D" w:rsidRDefault="00063268" w:rsidP="00063268">
      <w:pPr>
        <w:tabs>
          <w:tab w:val="left" w:pos="2708"/>
        </w:tabs>
        <w:jc w:val="both"/>
      </w:pPr>
      <w:r>
        <w:tab/>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5B7B8826" w14:textId="77777777" w:rsidR="00F8704D" w:rsidRDefault="00F8704D">
      <w:pPr>
        <w:jc w:val="both"/>
      </w:pPr>
    </w:p>
    <w:p w14:paraId="2D23082D" w14:textId="77777777" w:rsidR="00F8704D" w:rsidRDefault="00F8704D">
      <w:pPr>
        <w:jc w:val="both"/>
        <w:rPr>
          <w:b/>
        </w:rPr>
      </w:pPr>
    </w:p>
    <w:p w14:paraId="33FD6F2E" w14:textId="77777777" w:rsidR="00F8704D" w:rsidRDefault="00F8704D"/>
    <w:p w14:paraId="1C9F0078" w14:textId="77777777" w:rsidR="00F8704D" w:rsidRDefault="00F8704D">
      <w:pPr>
        <w:pBdr>
          <w:top w:val="nil"/>
          <w:left w:val="nil"/>
          <w:bottom w:val="nil"/>
          <w:right w:val="nil"/>
          <w:between w:val="nil"/>
        </w:pBdr>
        <w:ind w:left="1080"/>
        <w:rPr>
          <w:color w:val="000000"/>
        </w:rPr>
      </w:pPr>
    </w:p>
    <w:p w14:paraId="1AE1BD62" w14:textId="77777777" w:rsidR="00F8704D" w:rsidRDefault="00F8704D">
      <w:pPr>
        <w:rPr>
          <w:b/>
        </w:rPr>
      </w:pPr>
    </w:p>
    <w:p w14:paraId="612B1E82" w14:textId="77777777" w:rsidR="00F8704D" w:rsidRDefault="00F8704D">
      <w:pPr>
        <w:pBdr>
          <w:top w:val="nil"/>
          <w:left w:val="nil"/>
          <w:bottom w:val="nil"/>
          <w:right w:val="nil"/>
          <w:between w:val="nil"/>
        </w:pBdr>
        <w:ind w:left="720"/>
        <w:rPr>
          <w:color w:val="000000"/>
        </w:rPr>
      </w:pPr>
    </w:p>
    <w:sectPr w:rsidR="00F8704D">
      <w:footerReference w:type="default" r:id="rId49"/>
      <w:headerReference w:type="first" r:id="rId50"/>
      <w:footerReference w:type="first" r:id="rId5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5CCA" w14:textId="77777777" w:rsidR="00064309" w:rsidRDefault="00064309">
      <w:pPr>
        <w:spacing w:after="0" w:line="240" w:lineRule="auto"/>
      </w:pPr>
      <w:r>
        <w:separator/>
      </w:r>
    </w:p>
  </w:endnote>
  <w:endnote w:type="continuationSeparator" w:id="0">
    <w:p w14:paraId="72F4F32C" w14:textId="77777777" w:rsidR="00064309" w:rsidRDefault="0006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EB3993" w:rsidRDefault="00EB3993">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EB3993" w:rsidRDefault="00EB3993">
        <w:pPr>
          <w:pStyle w:val="Piedepgina"/>
          <w:jc w:val="center"/>
        </w:pPr>
      </w:p>
    </w:sdtContent>
  </w:sdt>
  <w:p w14:paraId="331ADE1D" w14:textId="77777777" w:rsidR="00EB3993" w:rsidRDefault="00EB39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EB3993" w:rsidRDefault="00EB3993">
        <w:pPr>
          <w:pStyle w:val="Piedepgina"/>
          <w:jc w:val="center"/>
        </w:pPr>
      </w:p>
      <w:p w14:paraId="70145CA1" w14:textId="77777777" w:rsidR="00EB3993" w:rsidRDefault="00EB3993">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EB3993" w:rsidRDefault="00EB3993">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EB3993" w:rsidRDefault="00EB3993">
        <w:pPr>
          <w:pStyle w:val="Piedepgina"/>
          <w:jc w:val="center"/>
        </w:pPr>
      </w:p>
      <w:p w14:paraId="39F14311" w14:textId="77777777" w:rsidR="00EB3993" w:rsidRDefault="00EB3993">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EB3993" w:rsidRDefault="00EB3993">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3FCA9" w14:textId="77777777" w:rsidR="00064309" w:rsidRDefault="00064309">
      <w:pPr>
        <w:spacing w:after="0" w:line="240" w:lineRule="auto"/>
      </w:pPr>
      <w:r>
        <w:separator/>
      </w:r>
    </w:p>
  </w:footnote>
  <w:footnote w:type="continuationSeparator" w:id="0">
    <w:p w14:paraId="0DD5F736" w14:textId="77777777" w:rsidR="00064309" w:rsidRDefault="00064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EB3993" w:rsidRDefault="00EB3993">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13"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14"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EB3993" w:rsidRDefault="00EB3993">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5"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093341"/>
    <w:multiLevelType w:val="multilevel"/>
    <w:tmpl w:val="1B54C21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1"/>
  </w:num>
  <w:num w:numId="4">
    <w:abstractNumId w:val="3"/>
  </w:num>
  <w:num w:numId="5">
    <w:abstractNumId w:val="10"/>
  </w:num>
  <w:num w:numId="6">
    <w:abstractNumId w:val="7"/>
  </w:num>
  <w:num w:numId="7">
    <w:abstractNumId w:val="13"/>
  </w:num>
  <w:num w:numId="8">
    <w:abstractNumId w:val="12"/>
  </w:num>
  <w:num w:numId="9">
    <w:abstractNumId w:val="1"/>
  </w:num>
  <w:num w:numId="10">
    <w:abstractNumId w:val="0"/>
  </w:num>
  <w:num w:numId="11">
    <w:abstractNumId w:val="9"/>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63268"/>
    <w:rsid w:val="00064309"/>
    <w:rsid w:val="00156A7D"/>
    <w:rsid w:val="00195FDA"/>
    <w:rsid w:val="00230B62"/>
    <w:rsid w:val="002D2A17"/>
    <w:rsid w:val="003260C0"/>
    <w:rsid w:val="00327C3D"/>
    <w:rsid w:val="003A55B4"/>
    <w:rsid w:val="003B5E6E"/>
    <w:rsid w:val="003C41D9"/>
    <w:rsid w:val="004009C3"/>
    <w:rsid w:val="00467478"/>
    <w:rsid w:val="004B5C2A"/>
    <w:rsid w:val="00551E9F"/>
    <w:rsid w:val="0056742A"/>
    <w:rsid w:val="0057281D"/>
    <w:rsid w:val="005A351D"/>
    <w:rsid w:val="005D08C1"/>
    <w:rsid w:val="00606E87"/>
    <w:rsid w:val="00717F34"/>
    <w:rsid w:val="007B7595"/>
    <w:rsid w:val="0080541A"/>
    <w:rsid w:val="008741A0"/>
    <w:rsid w:val="008D0AA2"/>
    <w:rsid w:val="0090164B"/>
    <w:rsid w:val="00907404"/>
    <w:rsid w:val="009168BC"/>
    <w:rsid w:val="009316FA"/>
    <w:rsid w:val="00934965"/>
    <w:rsid w:val="009E6F29"/>
    <w:rsid w:val="00A231E2"/>
    <w:rsid w:val="00A3654D"/>
    <w:rsid w:val="00A54016"/>
    <w:rsid w:val="00A7336A"/>
    <w:rsid w:val="00A73F0F"/>
    <w:rsid w:val="00A75182"/>
    <w:rsid w:val="00B3501B"/>
    <w:rsid w:val="00B54185"/>
    <w:rsid w:val="00B80BDB"/>
    <w:rsid w:val="00C41C3C"/>
    <w:rsid w:val="00CD67E8"/>
    <w:rsid w:val="00D66B1D"/>
    <w:rsid w:val="00DA23AD"/>
    <w:rsid w:val="00DB440B"/>
    <w:rsid w:val="00E1686B"/>
    <w:rsid w:val="00E402F1"/>
    <w:rsid w:val="00E62F1A"/>
    <w:rsid w:val="00EB3993"/>
    <w:rsid w:val="00F4180F"/>
    <w:rsid w:val="00F8704D"/>
    <w:rsid w:val="00FA2B31"/>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Props1.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4682</Words>
  <Characters>2575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uque Lineros</dc:creator>
  <cp:lastModifiedBy>Frank Luque Lineros</cp:lastModifiedBy>
  <cp:revision>3</cp:revision>
  <dcterms:created xsi:type="dcterms:W3CDTF">2021-01-23T17:26:00Z</dcterms:created>
  <dcterms:modified xsi:type="dcterms:W3CDTF">2021-01-24T05:04:00Z</dcterms:modified>
</cp:coreProperties>
</file>